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AE55" w14:textId="77777777" w:rsidR="00CF4039" w:rsidRPr="00395C96" w:rsidRDefault="00CF1CC8" w:rsidP="00CF1CC8">
      <w:pPr>
        <w:tabs>
          <w:tab w:val="left" w:pos="2520"/>
        </w:tabs>
        <w:spacing w:line="240" w:lineRule="auto"/>
      </w:pPr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26EEE717" wp14:editId="3624182D">
            <wp:simplePos x="0" y="0"/>
            <wp:positionH relativeFrom="column">
              <wp:posOffset>4777105</wp:posOffset>
            </wp:positionH>
            <wp:positionV relativeFrom="paragraph">
              <wp:posOffset>-99695</wp:posOffset>
            </wp:positionV>
            <wp:extent cx="1295400" cy="655978"/>
            <wp:effectExtent l="0" t="0" r="0" b="0"/>
            <wp:wrapNone/>
            <wp:docPr id="37" name="Grafik 37" descr="C:\Users\Ursula\Dropbox (Naturpark SH)\Team-Ordner „Naturpark SH“\1_Geschäftsstelle\7_Vorlagen_Coorporate Design\2_Logos_Schriften_Indesign-Dateien\1_Logo RNPSH\RNPSH\RGB\pos_rnpsh_rg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Dropbox (Naturpark SH)\Team-Ordner „Naturpark SH“\1_Geschäftsstelle\7_Vorlagen_Coorporate Design\2_Logos_Schriften_Indesign-Dateien\1_Logo RNPSH\RNPSH\RGB\pos_rnpsh_rgb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16" cy="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39">
        <w:rPr>
          <w:rFonts w:cs="Arial"/>
          <w:noProof/>
          <w:sz w:val="16"/>
          <w:szCs w:val="16"/>
          <w:u w:val="single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21C04061" wp14:editId="67728E65">
            <wp:simplePos x="0" y="0"/>
            <wp:positionH relativeFrom="margin">
              <wp:align>center</wp:align>
            </wp:positionH>
            <wp:positionV relativeFrom="page">
              <wp:posOffset>699770</wp:posOffset>
            </wp:positionV>
            <wp:extent cx="13093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rparkschule-cmyk-ohne_rnp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3C">
        <w:rPr>
          <w:noProof/>
          <w:lang w:val="de-CH" w:eastAsia="de-CH"/>
        </w:rPr>
        <w:drawing>
          <wp:inline distT="0" distB="0" distL="0" distR="0" wp14:anchorId="30CDABA2" wp14:editId="5D3E31C1">
            <wp:extent cx="952500" cy="47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_REG_32m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4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F2AAE13" w14:textId="77777777" w:rsidR="00AD4533" w:rsidRPr="00395C96" w:rsidRDefault="00AD4533" w:rsidP="00395C96">
      <w:pPr>
        <w:spacing w:line="240" w:lineRule="auto"/>
      </w:pPr>
    </w:p>
    <w:p w14:paraId="1364D56A" w14:textId="77777777" w:rsidR="004A0680" w:rsidRPr="00395C96" w:rsidRDefault="0090573B" w:rsidP="00395C96">
      <w:r>
        <w:t>Beobachtungsaufgabe</w:t>
      </w:r>
    </w:p>
    <w:p w14:paraId="1E5BF410" w14:textId="77777777" w:rsidR="008D7270" w:rsidRPr="008D7270" w:rsidRDefault="007761A8" w:rsidP="008D727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Blatta</w:t>
      </w:r>
      <w:r w:rsidR="0090573B">
        <w:rPr>
          <w:b/>
          <w:sz w:val="44"/>
          <w:szCs w:val="44"/>
        </w:rPr>
        <w:t>ustrieb bei Bäumen</w:t>
      </w:r>
    </w:p>
    <w:p w14:paraId="48AED843" w14:textId="7D3116E5" w:rsidR="00B96AC4" w:rsidRPr="00AA5317" w:rsidRDefault="00AA413F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 w:rsidRPr="00AA5317">
        <w:rPr>
          <w:rFonts w:asciiTheme="minorBidi" w:hAnsiTheme="minorBidi"/>
          <w:noProof/>
          <w:lang w:eastAsia="de-CH"/>
        </w:rPr>
        <w:t xml:space="preserve">Suche dir einen Baum in maximal 15 </w:t>
      </w:r>
      <w:r w:rsidR="007B1F17">
        <w:rPr>
          <w:rFonts w:asciiTheme="minorBidi" w:hAnsiTheme="minorBidi"/>
          <w:noProof/>
          <w:lang w:eastAsia="de-CH"/>
        </w:rPr>
        <w:t>M</w:t>
      </w:r>
      <w:r w:rsidRPr="00AA5317">
        <w:rPr>
          <w:rFonts w:asciiTheme="minorBidi" w:hAnsiTheme="minorBidi"/>
          <w:noProof/>
          <w:lang w:eastAsia="de-CH"/>
        </w:rPr>
        <w:t>in</w:t>
      </w:r>
      <w:r w:rsidR="007B1F17">
        <w:rPr>
          <w:rFonts w:asciiTheme="minorBidi" w:hAnsiTheme="minorBidi"/>
          <w:noProof/>
          <w:lang w:eastAsia="de-CH"/>
        </w:rPr>
        <w:t>.</w:t>
      </w:r>
      <w:r w:rsidRPr="00AA5317">
        <w:rPr>
          <w:rFonts w:asciiTheme="minorBidi" w:hAnsiTheme="minorBidi"/>
          <w:noProof/>
          <w:lang w:eastAsia="de-CH"/>
        </w:rPr>
        <w:t xml:space="preserve"> Gehdistanz zu deinem Haus. Versuche zu bestimmen, um welche Art Baum es sich handelt.</w:t>
      </w:r>
      <w:r w:rsidR="00B96AC4" w:rsidRPr="00AA5317">
        <w:rPr>
          <w:rFonts w:asciiTheme="minorBidi" w:hAnsiTheme="minorBidi"/>
          <w:noProof/>
          <w:lang w:eastAsia="de-CH"/>
        </w:rPr>
        <w:t xml:space="preserve"> Vielleicht gelingt dir dies erst, wenn der Baum wieder Blätter hat.</w:t>
      </w:r>
      <w:r w:rsidRPr="00AA5317">
        <w:rPr>
          <w:rFonts w:asciiTheme="minorBidi" w:hAnsiTheme="minorBidi"/>
          <w:noProof/>
          <w:lang w:eastAsia="de-CH"/>
        </w:rPr>
        <w:t xml:space="preserve"> </w:t>
      </w:r>
      <w:r w:rsidR="00B96AC4" w:rsidRPr="00AA5317">
        <w:rPr>
          <w:rFonts w:asciiTheme="minorBidi" w:hAnsiTheme="minorBidi"/>
          <w:noProof/>
          <w:lang w:eastAsia="de-CH"/>
        </w:rPr>
        <w:t>Falls du keinen Baum findest, entscheide dich für einen Strauch.</w:t>
      </w:r>
    </w:p>
    <w:p w14:paraId="76AB62FF" w14:textId="77777777" w:rsidR="00AA413F" w:rsidRPr="00AA5317" w:rsidRDefault="00AA413F" w:rsidP="00AA5317">
      <w:pPr>
        <w:ind w:left="425"/>
        <w:rPr>
          <w:rFonts w:asciiTheme="minorBidi" w:hAnsiTheme="minorBidi"/>
          <w:noProof/>
          <w:lang w:eastAsia="de-CH"/>
        </w:rPr>
      </w:pPr>
      <w:r w:rsidRPr="00AA5317">
        <w:rPr>
          <w:rFonts w:asciiTheme="minorBidi" w:hAnsiTheme="minorBidi"/>
          <w:noProof/>
          <w:lang w:eastAsia="de-CH"/>
        </w:rPr>
        <w:t>Auf der Südseite solltest du einen Ast bequem erreichen können. Die Südseite ist dort, wo die Sonne am Mittag direkt draufscheint. Markiere diesen Ast mit einem Stück Schnur.</w:t>
      </w:r>
      <w:r w:rsidR="00B96AC4" w:rsidRPr="00AA5317">
        <w:rPr>
          <w:rFonts w:asciiTheme="minorBidi" w:hAnsiTheme="minorBidi"/>
          <w:noProof/>
          <w:lang w:eastAsia="de-CH"/>
        </w:rPr>
        <w:t xml:space="preserve"> </w:t>
      </w:r>
    </w:p>
    <w:p w14:paraId="2801B69E" w14:textId="77777777" w:rsidR="00AA413F" w:rsidRPr="00AA5317" w:rsidRDefault="00B96AC4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079307" wp14:editId="5BA04C2F">
            <wp:simplePos x="0" y="0"/>
            <wp:positionH relativeFrom="column">
              <wp:posOffset>4548505</wp:posOffset>
            </wp:positionH>
            <wp:positionV relativeFrom="paragraph">
              <wp:posOffset>361315</wp:posOffset>
            </wp:positionV>
            <wp:extent cx="1685290" cy="120015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3F" w:rsidRPr="00AA5317">
        <w:rPr>
          <w:rFonts w:asciiTheme="minorBidi" w:hAnsiTheme="minorBidi"/>
          <w:noProof/>
          <w:lang w:eastAsia="de-CH"/>
        </w:rPr>
        <w:t>Besuche den Baum alle 2 Tage und beobachte genau. Halte deine Beobachtungen fest.</w:t>
      </w:r>
      <w:r w:rsidRPr="00B96AC4">
        <w:rPr>
          <w:noProof/>
        </w:rPr>
        <w:t xml:space="preserve"> </w:t>
      </w:r>
      <w:r w:rsidR="00EB5C76">
        <w:rPr>
          <w:noProof/>
        </w:rPr>
        <w:t>Das Beobachtungsprotokoll auf Seite 2 hilft dir dabei.</w:t>
      </w:r>
    </w:p>
    <w:p w14:paraId="64C7871D" w14:textId="77777777" w:rsidR="00AA413F" w:rsidRPr="00AA5317" w:rsidRDefault="00AA413F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 w:rsidRPr="00AA5317">
        <w:rPr>
          <w:rFonts w:asciiTheme="minorBidi" w:hAnsiTheme="minorBidi"/>
          <w:noProof/>
          <w:lang w:eastAsia="de-CH"/>
        </w:rPr>
        <w:t xml:space="preserve">Zeigen sich an 3 Orten im Baum erste grüne Spitzen der neuen Blätter? (Nicht alle am gleichen Ast!) </w:t>
      </w:r>
      <w:r w:rsidR="005852AE" w:rsidRPr="00AA5317">
        <w:rPr>
          <w:rFonts w:asciiTheme="minorBidi" w:hAnsiTheme="minorBidi"/>
          <w:noProof/>
          <w:lang w:eastAsia="de-CH"/>
        </w:rPr>
        <w:t xml:space="preserve">Diese Phase nennt man Knospung. </w:t>
      </w:r>
      <w:r w:rsidRPr="00AA5317">
        <w:rPr>
          <w:rFonts w:asciiTheme="minorBidi" w:hAnsiTheme="minorBidi"/>
          <w:noProof/>
          <w:lang w:eastAsia="de-CH"/>
        </w:rPr>
        <w:t xml:space="preserve">Schreibe das Datum auf. </w:t>
      </w:r>
      <w:r w:rsidR="00B96AC4" w:rsidRPr="00AA5317">
        <w:rPr>
          <w:rFonts w:asciiTheme="minorBidi" w:hAnsiTheme="minorBidi"/>
          <w:noProof/>
          <w:lang w:eastAsia="de-CH"/>
        </w:rPr>
        <w:t>(Vielleicht ist diese Phase bei deinem Baum schon vorbei. Dann lässt du diesen Punkt einfach weg.)</w:t>
      </w:r>
    </w:p>
    <w:p w14:paraId="55975AD2" w14:textId="77777777" w:rsidR="00AA413F" w:rsidRPr="00AA5317" w:rsidRDefault="00B96AC4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 w:rsidRPr="00AA5317">
        <w:rPr>
          <w:rFonts w:asciiTheme="minorBidi" w:hAnsiTheme="minorBidi"/>
          <w:noProof/>
          <w:lang w:eastAsia="de-CH"/>
        </w:rPr>
        <w:t xml:space="preserve">Beobachte an deinem Ast die vordersten 4 Knospen. </w:t>
      </w:r>
      <w:r w:rsidR="005852AE" w:rsidRPr="00AA5317">
        <w:rPr>
          <w:rFonts w:asciiTheme="minorBidi" w:hAnsiTheme="minorBidi"/>
          <w:noProof/>
          <w:lang w:eastAsia="de-CH"/>
        </w:rPr>
        <w:t xml:space="preserve">Sind die Knospen grösser geworden? </w:t>
      </w:r>
      <w:r w:rsidRPr="00AA5317">
        <w:rPr>
          <w:rFonts w:asciiTheme="minorBidi" w:hAnsiTheme="minorBidi"/>
          <w:noProof/>
          <w:lang w:eastAsia="de-CH"/>
        </w:rPr>
        <w:t xml:space="preserve">Schreibe auf, an welchem Datum sich das erste Grün zeigt. (= Knospung) </w:t>
      </w:r>
    </w:p>
    <w:p w14:paraId="2A840AB9" w14:textId="77777777" w:rsidR="00B96AC4" w:rsidRPr="00AA5317" w:rsidRDefault="00774916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977C58" wp14:editId="1CD66482">
            <wp:simplePos x="0" y="0"/>
            <wp:positionH relativeFrom="margin">
              <wp:posOffset>4883150</wp:posOffset>
            </wp:positionH>
            <wp:positionV relativeFrom="paragraph">
              <wp:posOffset>8890</wp:posOffset>
            </wp:positionV>
            <wp:extent cx="1352550" cy="1092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9"/>
                    <a:stretch/>
                  </pic:blipFill>
                  <pic:spPr bwMode="auto">
                    <a:xfrm>
                      <a:off x="0" y="0"/>
                      <a:ext cx="13525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C4" w:rsidRPr="00AA5317">
        <w:rPr>
          <w:rFonts w:asciiTheme="minorBidi" w:hAnsiTheme="minorBidi"/>
          <w:noProof/>
          <w:lang w:eastAsia="de-CH"/>
        </w:rPr>
        <w:t>Wenn sich die ersten Blätter zeigen, beginne mit Messen. Miss das Blatt ohne Stiel vom Blattgrund bis zur Spitze. Gehe dabei vorsichtig vor. Die Blätter sind noch ganz zart.</w:t>
      </w:r>
      <w:r w:rsidR="00B96AC4" w:rsidRPr="00B96AC4">
        <w:rPr>
          <w:noProof/>
        </w:rPr>
        <w:t xml:space="preserve"> </w:t>
      </w:r>
    </w:p>
    <w:p w14:paraId="269C2C48" w14:textId="2D960172" w:rsidR="00B96AC4" w:rsidRPr="00AA5317" w:rsidRDefault="007B1F17" w:rsidP="00AA5317">
      <w:pPr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Trage</w:t>
      </w:r>
      <w:r w:rsidR="00B96AC4" w:rsidRPr="00AA5317">
        <w:rPr>
          <w:rFonts w:asciiTheme="minorBidi" w:hAnsiTheme="minorBidi"/>
          <w:noProof/>
          <w:lang w:eastAsia="de-CH"/>
        </w:rPr>
        <w:t xml:space="preserve"> deine Beobachtungen </w:t>
      </w:r>
      <w:r>
        <w:rPr>
          <w:rFonts w:asciiTheme="minorBidi" w:hAnsiTheme="minorBidi"/>
          <w:noProof/>
          <w:lang w:eastAsia="de-CH"/>
        </w:rPr>
        <w:t>in das „Beobachtungsprotokoll Austrieb“ ein</w:t>
      </w:r>
      <w:r w:rsidR="00EB5C76" w:rsidRPr="00AA5317">
        <w:rPr>
          <w:rFonts w:asciiTheme="minorBidi" w:hAnsiTheme="minorBidi"/>
          <w:noProof/>
          <w:lang w:eastAsia="de-CH"/>
        </w:rPr>
        <w:t>.</w:t>
      </w:r>
    </w:p>
    <w:p w14:paraId="505B8E29" w14:textId="77777777" w:rsidR="00AA413F" w:rsidRDefault="00B96AC4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 w:rsidRPr="00AA5317">
        <w:rPr>
          <w:rFonts w:asciiTheme="minorBidi" w:hAnsiTheme="minorBidi"/>
          <w:noProof/>
          <w:lang w:eastAsia="de-CH"/>
        </w:rPr>
        <w:t>Wiederhole die Messung alle 2 Tage</w:t>
      </w:r>
      <w:r w:rsidR="007761A8">
        <w:rPr>
          <w:rFonts w:asciiTheme="minorBidi" w:hAnsiTheme="minorBidi"/>
          <w:noProof/>
          <w:lang w:eastAsia="de-CH"/>
        </w:rPr>
        <w:t>,</w:t>
      </w:r>
      <w:r w:rsidRPr="00AA5317">
        <w:rPr>
          <w:rFonts w:asciiTheme="minorBidi" w:hAnsiTheme="minorBidi"/>
          <w:noProof/>
          <w:lang w:eastAsia="de-CH"/>
        </w:rPr>
        <w:t xml:space="preserve"> bis die Blätter nicht mehr grösser werden.</w:t>
      </w:r>
      <w:r w:rsidR="00EB5C76" w:rsidRPr="00AA5317">
        <w:rPr>
          <w:rFonts w:asciiTheme="minorBidi" w:hAnsiTheme="minorBidi"/>
          <w:noProof/>
          <w:lang w:eastAsia="de-CH"/>
        </w:rPr>
        <w:t xml:space="preserve"> Entferne die Schnur nun wieder vom Ast.</w:t>
      </w:r>
    </w:p>
    <w:p w14:paraId="6369AA16" w14:textId="4FA1079B" w:rsidR="00AA5317" w:rsidRPr="00AA5317" w:rsidRDefault="00AA5317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Wieder zurück in der Schule vergleicht </w:t>
      </w:r>
      <w:r w:rsidR="007B1F17">
        <w:rPr>
          <w:rFonts w:asciiTheme="minorBidi" w:hAnsiTheme="minorBidi"/>
          <w:noProof/>
          <w:lang w:eastAsia="de-CH"/>
        </w:rPr>
        <w:t xml:space="preserve">ihr </w:t>
      </w:r>
      <w:r>
        <w:rPr>
          <w:rFonts w:asciiTheme="minorBidi" w:hAnsiTheme="minorBidi"/>
          <w:noProof/>
          <w:lang w:eastAsia="de-CH"/>
        </w:rPr>
        <w:t xml:space="preserve">eure Daten untereinander. Welche Baumart </w:t>
      </w:r>
      <w:r w:rsidR="007B1F17">
        <w:rPr>
          <w:rFonts w:asciiTheme="minorBidi" w:hAnsiTheme="minorBidi"/>
          <w:noProof/>
          <w:lang w:eastAsia="de-CH"/>
        </w:rPr>
        <w:t>hat</w:t>
      </w:r>
      <w:r>
        <w:rPr>
          <w:rFonts w:asciiTheme="minorBidi" w:hAnsiTheme="minorBidi"/>
          <w:noProof/>
          <w:lang w:eastAsia="de-CH"/>
        </w:rPr>
        <w:t xml:space="preserve"> zuerst ausgetrieben? Gibt es </w:t>
      </w:r>
      <w:r w:rsidR="00774916">
        <w:rPr>
          <w:rFonts w:asciiTheme="minorBidi" w:hAnsiTheme="minorBidi"/>
          <w:noProof/>
          <w:lang w:eastAsia="de-CH"/>
        </w:rPr>
        <w:t>U</w:t>
      </w:r>
      <w:r>
        <w:rPr>
          <w:rFonts w:asciiTheme="minorBidi" w:hAnsiTheme="minorBidi"/>
          <w:noProof/>
          <w:lang w:eastAsia="de-CH"/>
        </w:rPr>
        <w:t>nterschiede innerhalb der gleichen Art?</w:t>
      </w:r>
    </w:p>
    <w:p w14:paraId="67AEFD1C" w14:textId="77777777" w:rsidR="00AA413F" w:rsidRDefault="00AA413F">
      <w:pPr>
        <w:rPr>
          <w:rFonts w:asciiTheme="minorBidi" w:hAnsiTheme="minorBidi"/>
          <w:noProof/>
          <w:lang w:eastAsia="de-CH"/>
        </w:rPr>
      </w:pPr>
    </w:p>
    <w:p w14:paraId="3F310353" w14:textId="77777777" w:rsidR="0090573B" w:rsidRDefault="00AA413F" w:rsidP="00774916">
      <w:pPr>
        <w:spacing w:after="12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Zum Weiterforschen:</w:t>
      </w:r>
    </w:p>
    <w:p w14:paraId="56594D0F" w14:textId="77777777" w:rsidR="0090573B" w:rsidRDefault="0090573B" w:rsidP="00774916">
      <w:pPr>
        <w:spacing w:after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Für den Austrieb einiger Pflanzenarten interessieren sich auch die Fachleute. Sie nennen dieses Teilgebiet der Biologie Phänologie. Falls du deine Daten mit anderen Beobachte</w:t>
      </w:r>
      <w:r w:rsidR="00EB5C76">
        <w:rPr>
          <w:rFonts w:asciiTheme="minorBidi" w:hAnsiTheme="minorBidi"/>
          <w:noProof/>
          <w:lang w:eastAsia="de-CH"/>
        </w:rPr>
        <w:t>rn</w:t>
      </w:r>
      <w:r>
        <w:rPr>
          <w:rFonts w:asciiTheme="minorBidi" w:hAnsiTheme="minorBidi"/>
          <w:noProof/>
          <w:lang w:eastAsia="de-CH"/>
        </w:rPr>
        <w:t xml:space="preserve"> und den Fachleuten teilen möchtest, kannst du diese bei </w:t>
      </w:r>
      <w:hyperlink r:id="rId13" w:history="1">
        <w:r w:rsidRPr="0008761F">
          <w:rPr>
            <w:rStyle w:val="Hyperlink"/>
            <w:rFonts w:asciiTheme="minorBidi" w:hAnsiTheme="minorBidi"/>
            <w:noProof/>
            <w:lang w:eastAsia="de-CH"/>
          </w:rPr>
          <w:t>www.PhaenoNet.ch</w:t>
        </w:r>
      </w:hyperlink>
      <w:r>
        <w:rPr>
          <w:rFonts w:asciiTheme="minorBidi" w:hAnsiTheme="minorBidi"/>
          <w:noProof/>
          <w:lang w:eastAsia="de-CH"/>
        </w:rPr>
        <w:t xml:space="preserve"> eingeben. Dort findest du auch weitere Informationen </w:t>
      </w:r>
      <w:r w:rsidR="00AA5317">
        <w:rPr>
          <w:rFonts w:asciiTheme="minorBidi" w:hAnsiTheme="minorBidi"/>
          <w:noProof/>
          <w:lang w:eastAsia="de-CH"/>
        </w:rPr>
        <w:t>zur Phänologie und z</w:t>
      </w:r>
      <w:r>
        <w:rPr>
          <w:rFonts w:asciiTheme="minorBidi" w:hAnsiTheme="minorBidi"/>
          <w:noProof/>
          <w:lang w:eastAsia="de-CH"/>
        </w:rPr>
        <w:t xml:space="preserve">um </w:t>
      </w:r>
      <w:r w:rsidR="00AA413F">
        <w:rPr>
          <w:rFonts w:asciiTheme="minorBidi" w:hAnsiTheme="minorBidi"/>
          <w:noProof/>
          <w:lang w:eastAsia="de-CH"/>
        </w:rPr>
        <w:t>Beobachten</w:t>
      </w:r>
      <w:r>
        <w:rPr>
          <w:rFonts w:asciiTheme="minorBidi" w:hAnsiTheme="minorBidi"/>
          <w:noProof/>
          <w:lang w:eastAsia="de-CH"/>
        </w:rPr>
        <w:t xml:space="preserve">. </w:t>
      </w:r>
    </w:p>
    <w:p w14:paraId="3AEE2459" w14:textId="77777777" w:rsidR="0090573B" w:rsidRDefault="0090573B" w:rsidP="00774916">
      <w:pPr>
        <w:tabs>
          <w:tab w:val="right" w:pos="9072"/>
        </w:tabs>
        <w:spacing w:after="0"/>
        <w:jc w:val="left"/>
        <w:rPr>
          <w:rFonts w:asciiTheme="minorBidi" w:hAnsiTheme="minorBidi"/>
          <w:lang w:val="de-CH"/>
        </w:rPr>
      </w:pPr>
    </w:p>
    <w:p w14:paraId="5CF53363" w14:textId="77777777" w:rsidR="00EB5C76" w:rsidRPr="00774916" w:rsidRDefault="00EB5C76" w:rsidP="0090573B">
      <w:pPr>
        <w:tabs>
          <w:tab w:val="right" w:pos="9072"/>
        </w:tabs>
        <w:jc w:val="left"/>
        <w:rPr>
          <w:rFonts w:asciiTheme="minorBidi" w:hAnsiTheme="minorBidi"/>
          <w:sz w:val="16"/>
          <w:szCs w:val="16"/>
          <w:lang w:val="de-CH"/>
        </w:rPr>
      </w:pPr>
      <w:r w:rsidRPr="00774916">
        <w:rPr>
          <w:rFonts w:asciiTheme="minorBidi" w:hAnsiTheme="minorBidi"/>
          <w:sz w:val="16"/>
          <w:szCs w:val="16"/>
          <w:lang w:val="de-CH"/>
        </w:rPr>
        <w:t>Bilder: www.phaenonet.ch</w:t>
      </w:r>
    </w:p>
    <w:p w14:paraId="45C13AA0" w14:textId="77777777" w:rsidR="009A4AC7" w:rsidRPr="00FF0D3D" w:rsidRDefault="009A4AC7" w:rsidP="00FF0D3D">
      <w:pPr>
        <w:rPr>
          <w:rFonts w:asciiTheme="minorBidi" w:hAnsiTheme="minorBidi"/>
          <w:lang w:val="de-CH"/>
        </w:rPr>
        <w:sectPr w:rsidR="009A4AC7" w:rsidRPr="00FF0D3D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F2E7EA" w14:textId="77777777" w:rsidR="00FC07FB" w:rsidRPr="00F12505" w:rsidRDefault="00FC07FB" w:rsidP="005660DF">
      <w:pPr>
        <w:rPr>
          <w:lang w:val="de-CH"/>
        </w:rPr>
      </w:pPr>
    </w:p>
    <w:p w14:paraId="21B7C30B" w14:textId="77777777" w:rsidR="00EB5C76" w:rsidRPr="00EB5C76" w:rsidRDefault="00EB5C76" w:rsidP="00EB5C76">
      <w:pPr>
        <w:spacing w:line="240" w:lineRule="auto"/>
        <w:jc w:val="left"/>
        <w:rPr>
          <w:rFonts w:asciiTheme="minorBidi" w:hAnsiTheme="minorBidi"/>
          <w:sz w:val="44"/>
          <w:szCs w:val="44"/>
          <w:lang w:val="de-CH"/>
        </w:rPr>
      </w:pPr>
      <w:bookmarkStart w:id="0" w:name="_Ref517445587"/>
      <w:bookmarkStart w:id="1" w:name="_Ref517445607"/>
      <w:bookmarkStart w:id="2" w:name="_Ref517453406"/>
      <w:bookmarkStart w:id="3" w:name="_Toc14429136"/>
      <w:r w:rsidRPr="00EB5C76">
        <w:rPr>
          <w:rFonts w:asciiTheme="minorBidi" w:hAnsiTheme="minorBidi"/>
          <w:sz w:val="44"/>
          <w:szCs w:val="44"/>
          <w:lang w:val="de-CH"/>
        </w:rPr>
        <w:t>Beobachtungsprotokoll Austrieb</w:t>
      </w:r>
    </w:p>
    <w:p w14:paraId="21C237F8" w14:textId="77777777" w:rsidR="00DD0E13" w:rsidRPr="005852AE" w:rsidRDefault="00D63F80" w:rsidP="005852AE">
      <w:pPr>
        <w:tabs>
          <w:tab w:val="left" w:leader="underscore" w:pos="8505"/>
        </w:tabs>
        <w:suppressAutoHyphens/>
        <w:spacing w:after="240" w:line="276" w:lineRule="auto"/>
        <w:jc w:val="left"/>
        <w:rPr>
          <w:sz w:val="28"/>
          <w:szCs w:val="28"/>
          <w:lang w:val="de-CH"/>
        </w:rPr>
      </w:pPr>
      <w:bookmarkStart w:id="4" w:name="_Toc439156638"/>
      <w:bookmarkStart w:id="5" w:name="_Toc439157214"/>
      <w:bookmarkEnd w:id="0"/>
      <w:bookmarkEnd w:id="1"/>
      <w:bookmarkEnd w:id="2"/>
      <w:bookmarkEnd w:id="3"/>
      <w:r>
        <w:rPr>
          <w:sz w:val="28"/>
          <w:szCs w:val="28"/>
          <w:lang w:val="de-CH"/>
        </w:rPr>
        <w:t>Baumart</w:t>
      </w:r>
      <w:r w:rsidR="00EB5C76" w:rsidRPr="005852AE">
        <w:rPr>
          <w:sz w:val="28"/>
          <w:szCs w:val="28"/>
          <w:lang w:val="de-CH"/>
        </w:rPr>
        <w:t xml:space="preserve">: </w:t>
      </w:r>
      <w:r w:rsidR="00EB5C76" w:rsidRPr="005852AE">
        <w:rPr>
          <w:sz w:val="28"/>
          <w:szCs w:val="28"/>
          <w:lang w:val="de-CH"/>
        </w:rPr>
        <w:tab/>
      </w:r>
    </w:p>
    <w:p w14:paraId="32E9D6B3" w14:textId="77777777" w:rsidR="00D143C3" w:rsidRPr="005852AE" w:rsidRDefault="00EB5C76" w:rsidP="005852AE">
      <w:pPr>
        <w:tabs>
          <w:tab w:val="left" w:leader="underscore" w:pos="8505"/>
        </w:tabs>
        <w:spacing w:after="240" w:line="276" w:lineRule="auto"/>
        <w:jc w:val="left"/>
        <w:rPr>
          <w:sz w:val="28"/>
          <w:szCs w:val="28"/>
          <w:lang w:val="de-CH"/>
        </w:rPr>
      </w:pPr>
      <w:r w:rsidRPr="005852AE">
        <w:rPr>
          <w:sz w:val="28"/>
          <w:szCs w:val="28"/>
          <w:lang w:val="de-CH"/>
        </w:rPr>
        <w:t xml:space="preserve">Beobachtungsstandort: </w:t>
      </w:r>
      <w:r w:rsidRPr="005852AE">
        <w:rPr>
          <w:sz w:val="28"/>
          <w:szCs w:val="28"/>
          <w:lang w:val="de-CH"/>
        </w:rPr>
        <w:tab/>
      </w:r>
    </w:p>
    <w:bookmarkEnd w:id="4"/>
    <w:bookmarkEnd w:id="5"/>
    <w:p w14:paraId="4FDE4DF2" w14:textId="77777777" w:rsidR="00297152" w:rsidRPr="005852AE" w:rsidRDefault="00D63F80" w:rsidP="005852AE">
      <w:pPr>
        <w:tabs>
          <w:tab w:val="left" w:leader="underscore" w:pos="8505"/>
        </w:tabs>
        <w:spacing w:after="240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Datum </w:t>
      </w:r>
      <w:r w:rsidR="005852AE" w:rsidRPr="005852AE">
        <w:rPr>
          <w:sz w:val="28"/>
          <w:szCs w:val="28"/>
          <w:lang w:val="de-CH"/>
        </w:rPr>
        <w:t xml:space="preserve">Knospung: </w:t>
      </w:r>
      <w:r w:rsidR="005852AE" w:rsidRPr="005852AE">
        <w:rPr>
          <w:sz w:val="28"/>
          <w:szCs w:val="28"/>
          <w:lang w:val="de-CH"/>
        </w:rPr>
        <w:tab/>
      </w:r>
    </w:p>
    <w:p w14:paraId="1E610A3E" w14:textId="77777777" w:rsidR="005852AE" w:rsidRDefault="005852AE" w:rsidP="00297152">
      <w:pPr>
        <w:rPr>
          <w:sz w:val="28"/>
          <w:szCs w:val="28"/>
          <w:lang w:val="de-CH"/>
        </w:rPr>
      </w:pPr>
    </w:p>
    <w:p w14:paraId="0BD2B163" w14:textId="77777777" w:rsidR="005852AE" w:rsidRPr="005852AE" w:rsidRDefault="005852AE" w:rsidP="00297152">
      <w:pPr>
        <w:rPr>
          <w:sz w:val="28"/>
          <w:szCs w:val="28"/>
          <w:lang w:val="de-CH"/>
        </w:rPr>
      </w:pPr>
      <w:r w:rsidRPr="005852AE">
        <w:rPr>
          <w:sz w:val="28"/>
          <w:szCs w:val="28"/>
          <w:lang w:val="de-CH"/>
        </w:rPr>
        <w:t>Blattentwicklung:</w:t>
      </w:r>
    </w:p>
    <w:p w14:paraId="2CEBD3AB" w14:textId="77777777" w:rsidR="005852AE" w:rsidRDefault="005852AE" w:rsidP="005852AE">
      <w:pPr>
        <w:spacing w:after="0"/>
        <w:rPr>
          <w:lang w:val="de-CH"/>
        </w:rPr>
      </w:pPr>
      <w:r>
        <w:rPr>
          <w:lang w:val="de-CH"/>
        </w:rPr>
        <w:t>Schreibe die Länge des Blattes in mm auf. Falls noch keine Blätter vorhanden sind, nutze diese Begriffe:</w:t>
      </w:r>
    </w:p>
    <w:p w14:paraId="6E242381" w14:textId="77777777" w:rsidR="005852AE" w:rsidRDefault="005852AE" w:rsidP="005852AE">
      <w:pPr>
        <w:spacing w:after="0"/>
        <w:rPr>
          <w:lang w:val="de-CH"/>
        </w:rPr>
      </w:pPr>
      <w:r>
        <w:rPr>
          <w:lang w:val="de-CH"/>
        </w:rPr>
        <w:t xml:space="preserve">ruhend = </w:t>
      </w:r>
      <w:r w:rsidR="00AA5317">
        <w:rPr>
          <w:lang w:val="de-CH"/>
        </w:rPr>
        <w:t>A</w:t>
      </w:r>
      <w:r>
        <w:rPr>
          <w:lang w:val="de-CH"/>
        </w:rPr>
        <w:t>n der Knospe hat sich nichts verändert.</w:t>
      </w:r>
      <w:r w:rsidR="00AA5317">
        <w:rPr>
          <w:lang w:val="de-CH"/>
        </w:rPr>
        <w:t xml:space="preserve"> Sie ist fest verschlossen</w:t>
      </w:r>
    </w:p>
    <w:p w14:paraId="7B730AA3" w14:textId="77777777" w:rsidR="005852AE" w:rsidRDefault="005852AE" w:rsidP="005852AE">
      <w:pPr>
        <w:spacing w:after="0"/>
        <w:rPr>
          <w:lang w:val="de-CH"/>
        </w:rPr>
      </w:pPr>
      <w:r>
        <w:rPr>
          <w:lang w:val="de-CH"/>
        </w:rPr>
        <w:t xml:space="preserve">anschwellend = </w:t>
      </w:r>
      <w:r w:rsidR="00AA5317">
        <w:rPr>
          <w:lang w:val="de-CH"/>
        </w:rPr>
        <w:t>D</w:t>
      </w:r>
      <w:r>
        <w:rPr>
          <w:lang w:val="de-CH"/>
        </w:rPr>
        <w:t>ie Knospe ist dicker und grösser geworden</w:t>
      </w:r>
      <w:r w:rsidR="00AA5317">
        <w:rPr>
          <w:lang w:val="de-CH"/>
        </w:rPr>
        <w:t xml:space="preserve">. </w:t>
      </w:r>
    </w:p>
    <w:p w14:paraId="076C1C4F" w14:textId="77777777" w:rsidR="005852AE" w:rsidRDefault="005852AE" w:rsidP="005852AE">
      <w:pPr>
        <w:spacing w:after="0"/>
        <w:rPr>
          <w:lang w:val="de-CH"/>
        </w:rPr>
      </w:pPr>
      <w:r>
        <w:rPr>
          <w:lang w:val="de-CH"/>
        </w:rPr>
        <w:t xml:space="preserve">Knospung = </w:t>
      </w:r>
      <w:r w:rsidR="00AA5317">
        <w:rPr>
          <w:lang w:val="de-CH"/>
        </w:rPr>
        <w:t>D</w:t>
      </w:r>
      <w:r>
        <w:rPr>
          <w:lang w:val="de-CH"/>
        </w:rPr>
        <w:t>as erste Grün zeigt sich</w:t>
      </w:r>
      <w:r w:rsidR="00AA5317">
        <w:rPr>
          <w:lang w:val="de-CH"/>
        </w:rPr>
        <w:t>.</w:t>
      </w:r>
    </w:p>
    <w:p w14:paraId="5986B75F" w14:textId="77777777" w:rsidR="005852AE" w:rsidRDefault="005852AE" w:rsidP="00297152">
      <w:pPr>
        <w:rPr>
          <w:lang w:val="de-CH"/>
        </w:rPr>
      </w:pPr>
      <w:r>
        <w:rPr>
          <w:lang w:val="de-CH"/>
        </w:rPr>
        <w:t xml:space="preserve">verloren = </w:t>
      </w:r>
      <w:r w:rsidR="00AA5317">
        <w:rPr>
          <w:lang w:val="de-CH"/>
        </w:rPr>
        <w:t>D</w:t>
      </w:r>
      <w:r>
        <w:rPr>
          <w:lang w:val="de-CH"/>
        </w:rPr>
        <w:t xml:space="preserve">ie Knospe </w:t>
      </w:r>
      <w:r w:rsidR="00774916">
        <w:rPr>
          <w:lang w:val="de-CH"/>
        </w:rPr>
        <w:t xml:space="preserve">/ das Blatt </w:t>
      </w:r>
      <w:r>
        <w:rPr>
          <w:lang w:val="de-CH"/>
        </w:rPr>
        <w:t>ist abgefallen, wurde abgefressen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928"/>
        <w:gridCol w:w="1812"/>
        <w:gridCol w:w="1813"/>
        <w:gridCol w:w="1813"/>
      </w:tblGrid>
      <w:tr w:rsidR="005852AE" w14:paraId="33EF8B5D" w14:textId="77777777" w:rsidTr="005852AE">
        <w:trPr>
          <w:trHeight w:val="510"/>
        </w:trPr>
        <w:tc>
          <w:tcPr>
            <w:tcW w:w="1696" w:type="dxa"/>
          </w:tcPr>
          <w:p w14:paraId="2035ABF4" w14:textId="77777777" w:rsidR="005852AE" w:rsidRDefault="005852AE" w:rsidP="00297152">
            <w:pPr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928" w:type="dxa"/>
          </w:tcPr>
          <w:p w14:paraId="46126D75" w14:textId="77777777" w:rsidR="005852AE" w:rsidRDefault="00D63F80" w:rsidP="005852AE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Knospe / </w:t>
            </w:r>
            <w:r w:rsidR="005852AE">
              <w:rPr>
                <w:lang w:val="de-CH"/>
              </w:rPr>
              <w:t xml:space="preserve">Blatt 1 </w:t>
            </w:r>
          </w:p>
          <w:p w14:paraId="4BFDF5B9" w14:textId="77777777" w:rsidR="00AA5317" w:rsidRPr="00AA5317" w:rsidRDefault="00AA5317" w:rsidP="005852AE">
            <w:pPr>
              <w:jc w:val="left"/>
              <w:rPr>
                <w:sz w:val="16"/>
                <w:szCs w:val="16"/>
                <w:lang w:val="de-CH"/>
              </w:rPr>
            </w:pPr>
            <w:r w:rsidRPr="00AA5317">
              <w:rPr>
                <w:sz w:val="16"/>
                <w:szCs w:val="16"/>
                <w:lang w:val="de-CH"/>
              </w:rPr>
              <w:t>(ruhend, anschwellend, Knospung, Länge in mm, verloren)</w:t>
            </w:r>
          </w:p>
        </w:tc>
        <w:tc>
          <w:tcPr>
            <w:tcW w:w="1812" w:type="dxa"/>
          </w:tcPr>
          <w:p w14:paraId="68C89A56" w14:textId="77777777" w:rsidR="005852AE" w:rsidRDefault="00D63F80" w:rsidP="00297152">
            <w:pPr>
              <w:rPr>
                <w:lang w:val="de-CH"/>
              </w:rPr>
            </w:pPr>
            <w:r>
              <w:rPr>
                <w:lang w:val="de-CH"/>
              </w:rPr>
              <w:t>Knospe/</w:t>
            </w:r>
            <w:r w:rsidR="005852AE">
              <w:rPr>
                <w:lang w:val="de-CH"/>
              </w:rPr>
              <w:t>Blatt 2</w:t>
            </w:r>
          </w:p>
          <w:p w14:paraId="72D5D72A" w14:textId="77777777" w:rsidR="00AA5317" w:rsidRDefault="00AA5317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10AC651D" w14:textId="77777777" w:rsidR="005852AE" w:rsidRDefault="00D63F80" w:rsidP="00297152">
            <w:pPr>
              <w:rPr>
                <w:lang w:val="de-CH"/>
              </w:rPr>
            </w:pPr>
            <w:r>
              <w:rPr>
                <w:lang w:val="de-CH"/>
              </w:rPr>
              <w:t>Knospe/</w:t>
            </w:r>
            <w:r w:rsidR="005852AE">
              <w:rPr>
                <w:lang w:val="de-CH"/>
              </w:rPr>
              <w:t>Blatt 3</w:t>
            </w:r>
          </w:p>
        </w:tc>
        <w:tc>
          <w:tcPr>
            <w:tcW w:w="1813" w:type="dxa"/>
          </w:tcPr>
          <w:p w14:paraId="40AFD0F1" w14:textId="77777777" w:rsidR="005852AE" w:rsidRDefault="00D63F80" w:rsidP="00297152">
            <w:pPr>
              <w:rPr>
                <w:lang w:val="de-CH"/>
              </w:rPr>
            </w:pPr>
            <w:r>
              <w:rPr>
                <w:lang w:val="de-CH"/>
              </w:rPr>
              <w:t>Knospe/</w:t>
            </w:r>
            <w:r w:rsidR="005852AE">
              <w:rPr>
                <w:lang w:val="de-CH"/>
              </w:rPr>
              <w:t>Blatt 4</w:t>
            </w:r>
          </w:p>
        </w:tc>
      </w:tr>
      <w:tr w:rsidR="005852AE" w14:paraId="5E784932" w14:textId="77777777" w:rsidTr="005852AE">
        <w:trPr>
          <w:trHeight w:val="510"/>
        </w:trPr>
        <w:tc>
          <w:tcPr>
            <w:tcW w:w="1696" w:type="dxa"/>
          </w:tcPr>
          <w:p w14:paraId="07C23226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400A9A98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71D99B4C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4427A9E5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40AD96A0" w14:textId="77777777" w:rsidR="005852AE" w:rsidRDefault="005852AE" w:rsidP="00297152">
            <w:pPr>
              <w:rPr>
                <w:lang w:val="de-CH"/>
              </w:rPr>
            </w:pPr>
          </w:p>
        </w:tc>
      </w:tr>
      <w:tr w:rsidR="005852AE" w14:paraId="3F495130" w14:textId="77777777" w:rsidTr="005852AE">
        <w:trPr>
          <w:trHeight w:val="510"/>
        </w:trPr>
        <w:tc>
          <w:tcPr>
            <w:tcW w:w="1696" w:type="dxa"/>
          </w:tcPr>
          <w:p w14:paraId="479CF189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6AEADD99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4F4425B3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04672C42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0519867E" w14:textId="77777777" w:rsidR="005852AE" w:rsidRDefault="005852AE" w:rsidP="00297152">
            <w:pPr>
              <w:rPr>
                <w:lang w:val="de-CH"/>
              </w:rPr>
            </w:pPr>
          </w:p>
        </w:tc>
      </w:tr>
      <w:tr w:rsidR="005852AE" w14:paraId="413E866D" w14:textId="77777777" w:rsidTr="005852AE">
        <w:trPr>
          <w:trHeight w:val="510"/>
        </w:trPr>
        <w:tc>
          <w:tcPr>
            <w:tcW w:w="1696" w:type="dxa"/>
          </w:tcPr>
          <w:p w14:paraId="7ABC67DD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28E989CA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2257D1A4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1E125074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3FA53DBE" w14:textId="77777777" w:rsidR="005852AE" w:rsidRDefault="005852AE" w:rsidP="00297152">
            <w:pPr>
              <w:rPr>
                <w:lang w:val="de-CH"/>
              </w:rPr>
            </w:pPr>
          </w:p>
        </w:tc>
      </w:tr>
      <w:tr w:rsidR="005852AE" w14:paraId="0FCF869C" w14:textId="77777777" w:rsidTr="005852AE">
        <w:trPr>
          <w:trHeight w:val="510"/>
        </w:trPr>
        <w:tc>
          <w:tcPr>
            <w:tcW w:w="1696" w:type="dxa"/>
          </w:tcPr>
          <w:p w14:paraId="16B7ECBA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290148FB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31597B82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50E3F827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54B3C669" w14:textId="77777777" w:rsidR="005852AE" w:rsidRDefault="005852AE" w:rsidP="00297152">
            <w:pPr>
              <w:rPr>
                <w:lang w:val="de-CH"/>
              </w:rPr>
            </w:pPr>
          </w:p>
        </w:tc>
      </w:tr>
      <w:tr w:rsidR="005852AE" w14:paraId="765C5B26" w14:textId="77777777" w:rsidTr="005852AE">
        <w:trPr>
          <w:trHeight w:val="510"/>
        </w:trPr>
        <w:tc>
          <w:tcPr>
            <w:tcW w:w="1696" w:type="dxa"/>
          </w:tcPr>
          <w:p w14:paraId="276BC7B2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6CD8B3E7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507AA69E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0C56E56D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7CAC3AE5" w14:textId="77777777" w:rsidR="005852AE" w:rsidRDefault="005852AE" w:rsidP="00297152">
            <w:pPr>
              <w:rPr>
                <w:lang w:val="de-CH"/>
              </w:rPr>
            </w:pPr>
          </w:p>
        </w:tc>
      </w:tr>
      <w:tr w:rsidR="005852AE" w14:paraId="57333643" w14:textId="77777777" w:rsidTr="005852AE">
        <w:trPr>
          <w:trHeight w:val="510"/>
        </w:trPr>
        <w:tc>
          <w:tcPr>
            <w:tcW w:w="1696" w:type="dxa"/>
          </w:tcPr>
          <w:p w14:paraId="5021B9AA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38DC8826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7F5FE807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1D5546A9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6B848D72" w14:textId="77777777" w:rsidR="005852AE" w:rsidRDefault="005852AE" w:rsidP="00297152">
            <w:pPr>
              <w:rPr>
                <w:lang w:val="de-CH"/>
              </w:rPr>
            </w:pPr>
          </w:p>
        </w:tc>
      </w:tr>
      <w:tr w:rsidR="005852AE" w14:paraId="5D871EAD" w14:textId="77777777" w:rsidTr="005852AE">
        <w:trPr>
          <w:trHeight w:val="510"/>
        </w:trPr>
        <w:tc>
          <w:tcPr>
            <w:tcW w:w="1696" w:type="dxa"/>
          </w:tcPr>
          <w:p w14:paraId="62B59F40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6CAB3E34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007E3693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05004540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766D634B" w14:textId="77777777" w:rsidR="005852AE" w:rsidRDefault="005852AE" w:rsidP="00B86C53">
            <w:pPr>
              <w:rPr>
                <w:lang w:val="de-CH"/>
              </w:rPr>
            </w:pPr>
          </w:p>
        </w:tc>
      </w:tr>
      <w:tr w:rsidR="005852AE" w14:paraId="28AC766A" w14:textId="77777777" w:rsidTr="005852AE">
        <w:trPr>
          <w:trHeight w:val="510"/>
        </w:trPr>
        <w:tc>
          <w:tcPr>
            <w:tcW w:w="1696" w:type="dxa"/>
          </w:tcPr>
          <w:p w14:paraId="23B0B920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4DBAD824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1402BCEA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48161CB2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1357C1A4" w14:textId="77777777" w:rsidR="005852AE" w:rsidRDefault="005852AE" w:rsidP="00B86C53">
            <w:pPr>
              <w:rPr>
                <w:lang w:val="de-CH"/>
              </w:rPr>
            </w:pPr>
          </w:p>
        </w:tc>
      </w:tr>
      <w:tr w:rsidR="005852AE" w14:paraId="2C67F00C" w14:textId="77777777" w:rsidTr="005852AE">
        <w:trPr>
          <w:trHeight w:val="510"/>
        </w:trPr>
        <w:tc>
          <w:tcPr>
            <w:tcW w:w="1696" w:type="dxa"/>
          </w:tcPr>
          <w:p w14:paraId="7B477F12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00E2C915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1748E1B4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62077D46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545DC553" w14:textId="77777777" w:rsidR="005852AE" w:rsidRDefault="005852AE" w:rsidP="00B86C53">
            <w:pPr>
              <w:rPr>
                <w:lang w:val="de-CH"/>
              </w:rPr>
            </w:pPr>
          </w:p>
        </w:tc>
      </w:tr>
      <w:tr w:rsidR="00774916" w14:paraId="2BA2B674" w14:textId="77777777" w:rsidTr="005852AE">
        <w:trPr>
          <w:trHeight w:val="510"/>
        </w:trPr>
        <w:tc>
          <w:tcPr>
            <w:tcW w:w="1696" w:type="dxa"/>
          </w:tcPr>
          <w:p w14:paraId="2A70CF9B" w14:textId="77777777" w:rsidR="00774916" w:rsidRDefault="00774916" w:rsidP="00B86C53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44D93F94" w14:textId="77777777" w:rsidR="00774916" w:rsidRDefault="00774916" w:rsidP="00B86C53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5D68FB89" w14:textId="77777777" w:rsidR="00774916" w:rsidRDefault="00774916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1F86B0C1" w14:textId="77777777" w:rsidR="00774916" w:rsidRDefault="00774916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0D37AADE" w14:textId="77777777" w:rsidR="00774916" w:rsidRDefault="00774916" w:rsidP="00B86C53">
            <w:pPr>
              <w:rPr>
                <w:lang w:val="de-CH"/>
              </w:rPr>
            </w:pPr>
          </w:p>
        </w:tc>
      </w:tr>
      <w:tr w:rsidR="005852AE" w14:paraId="49986DCD" w14:textId="77777777" w:rsidTr="005852AE">
        <w:trPr>
          <w:trHeight w:val="510"/>
        </w:trPr>
        <w:tc>
          <w:tcPr>
            <w:tcW w:w="1696" w:type="dxa"/>
          </w:tcPr>
          <w:p w14:paraId="1C3E55A3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1E680B5C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1888844B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4847E9BE" w14:textId="77777777" w:rsidR="005852AE" w:rsidRDefault="005852AE" w:rsidP="00B86C53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09DEF638" w14:textId="77777777" w:rsidR="005852AE" w:rsidRDefault="005852AE" w:rsidP="00B86C53">
            <w:pPr>
              <w:rPr>
                <w:lang w:val="de-CH"/>
              </w:rPr>
            </w:pPr>
          </w:p>
        </w:tc>
      </w:tr>
      <w:tr w:rsidR="005852AE" w14:paraId="5E7D395F" w14:textId="77777777" w:rsidTr="005852AE">
        <w:trPr>
          <w:trHeight w:val="510"/>
        </w:trPr>
        <w:tc>
          <w:tcPr>
            <w:tcW w:w="1696" w:type="dxa"/>
          </w:tcPr>
          <w:p w14:paraId="77B938CC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928" w:type="dxa"/>
          </w:tcPr>
          <w:p w14:paraId="17C4D675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2" w:type="dxa"/>
          </w:tcPr>
          <w:p w14:paraId="75641327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1B3FB868" w14:textId="77777777" w:rsidR="005852AE" w:rsidRDefault="005852AE" w:rsidP="00297152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76921D5C" w14:textId="77777777" w:rsidR="005852AE" w:rsidRDefault="005852AE" w:rsidP="00297152">
            <w:pPr>
              <w:rPr>
                <w:lang w:val="de-CH"/>
              </w:rPr>
            </w:pPr>
          </w:p>
        </w:tc>
      </w:tr>
    </w:tbl>
    <w:p w14:paraId="050EE189" w14:textId="77777777" w:rsidR="005852AE" w:rsidRPr="005131C1" w:rsidRDefault="00AA5317" w:rsidP="00297152">
      <w:pPr>
        <w:rPr>
          <w:lang w:val="de-CH"/>
        </w:rPr>
      </w:pPr>
      <w:r>
        <w:rPr>
          <w:lang w:val="de-CH"/>
        </w:rPr>
        <w:t>Führe die Tabelle auf einem neuen Blatt weiter.</w:t>
      </w:r>
    </w:p>
    <w:sectPr w:rsidR="005852AE" w:rsidRPr="005131C1" w:rsidSect="00DE4DF3">
      <w:head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5A38" w14:textId="77777777" w:rsidR="00C62C0F" w:rsidRDefault="00C62C0F" w:rsidP="0076708D">
      <w:pPr>
        <w:spacing w:after="0" w:line="240" w:lineRule="auto"/>
      </w:pPr>
      <w:r>
        <w:separator/>
      </w:r>
    </w:p>
  </w:endnote>
  <w:endnote w:type="continuationSeparator" w:id="0">
    <w:p w14:paraId="62372FEC" w14:textId="77777777" w:rsidR="00C62C0F" w:rsidRDefault="00C62C0F" w:rsidP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7D4F" w14:textId="77777777" w:rsidR="005B01C3" w:rsidRPr="00395C96" w:rsidRDefault="005B01C3" w:rsidP="00395C96">
    <w:pPr>
      <w:pStyle w:val="Fuzeile"/>
      <w:tabs>
        <w:tab w:val="clear" w:pos="4536"/>
        <w:tab w:val="clear" w:pos="9072"/>
        <w:tab w:val="left" w:pos="3402"/>
        <w:tab w:val="left" w:pos="6096"/>
      </w:tabs>
      <w:rPr>
        <w:sz w:val="18"/>
        <w:szCs w:val="18"/>
        <w:lang w:val="de-CH"/>
      </w:rPr>
    </w:pPr>
    <w:r>
      <w:rPr>
        <w:sz w:val="18"/>
        <w:szCs w:val="18"/>
        <w:lang w:val="de-CH"/>
      </w:rPr>
      <w:t xml:space="preserve">Hauptstrasse </w:t>
    </w:r>
    <w:r w:rsidRPr="00395C96">
      <w:rPr>
        <w:sz w:val="18"/>
        <w:szCs w:val="18"/>
        <w:lang w:val="de-CH"/>
      </w:rPr>
      <w:t>5</w:t>
    </w:r>
    <w:r>
      <w:rPr>
        <w:sz w:val="18"/>
        <w:szCs w:val="18"/>
        <w:lang w:val="de-CH"/>
      </w:rPr>
      <w:t>0</w:t>
    </w:r>
    <w:r w:rsidRPr="00395C96">
      <w:rPr>
        <w:sz w:val="18"/>
        <w:szCs w:val="18"/>
        <w:lang w:val="de-CH"/>
      </w:rPr>
      <w:tab/>
    </w:r>
    <w:proofErr w:type="gramStart"/>
    <w:r w:rsidRPr="00395C96">
      <w:rPr>
        <w:sz w:val="18"/>
        <w:szCs w:val="18"/>
        <w:lang w:val="de-CH"/>
      </w:rPr>
      <w:t>Telefon</w:t>
    </w:r>
    <w:r w:rsidRPr="00395C96">
      <w:rPr>
        <w:sz w:val="18"/>
        <w:szCs w:val="18"/>
        <w:lang w:val="de-CH"/>
      </w:rPr>
      <w:tab/>
      <w:t>E-Mail</w:t>
    </w:r>
    <w:proofErr w:type="gramEnd"/>
    <w:r w:rsidRPr="00395C96">
      <w:rPr>
        <w:sz w:val="18"/>
        <w:szCs w:val="18"/>
        <w:lang w:val="de-CH"/>
      </w:rPr>
      <w:t xml:space="preserve"> / Webseite</w:t>
    </w:r>
  </w:p>
  <w:p w14:paraId="18D43C75" w14:textId="77777777" w:rsidR="005B01C3" w:rsidRDefault="005B01C3" w:rsidP="00395C96">
    <w:pPr>
      <w:pStyle w:val="Fuzeile"/>
      <w:tabs>
        <w:tab w:val="clear" w:pos="4536"/>
        <w:tab w:val="left" w:pos="3402"/>
        <w:tab w:val="left" w:pos="6096"/>
      </w:tabs>
      <w:rPr>
        <w:sz w:val="18"/>
        <w:szCs w:val="18"/>
        <w:lang w:val="de-CH"/>
      </w:rPr>
    </w:pPr>
    <w:r w:rsidRPr="00395C96">
      <w:rPr>
        <w:sz w:val="18"/>
        <w:szCs w:val="18"/>
        <w:lang w:val="de-CH"/>
      </w:rPr>
      <w:t>8217 Wilchingen</w:t>
    </w:r>
    <w:r w:rsidRPr="00395C96">
      <w:rPr>
        <w:sz w:val="18"/>
        <w:szCs w:val="18"/>
        <w:lang w:val="de-CH"/>
      </w:rPr>
      <w:tab/>
      <w:t>052 533 27 07</w:t>
    </w:r>
    <w:r w:rsidRPr="00395C96"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>info@naturpark-schaffhausen.ch</w:t>
    </w:r>
  </w:p>
  <w:p w14:paraId="2120188A" w14:textId="77777777" w:rsidR="005B01C3" w:rsidRPr="00395C96" w:rsidRDefault="005B01C3" w:rsidP="00395C96">
    <w:pPr>
      <w:pStyle w:val="Fuzeile"/>
      <w:tabs>
        <w:tab w:val="clear" w:pos="4536"/>
        <w:tab w:val="left" w:pos="3402"/>
        <w:tab w:val="left" w:pos="6096"/>
      </w:tabs>
      <w:rPr>
        <w:sz w:val="18"/>
        <w:szCs w:val="18"/>
        <w:lang w:val="de-CH"/>
      </w:rPr>
    </w:pPr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  <w:t>www.naturpark-schaffhaus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AD80" w14:textId="77777777" w:rsidR="00C62C0F" w:rsidRDefault="00C62C0F" w:rsidP="0076708D">
      <w:pPr>
        <w:spacing w:after="0" w:line="240" w:lineRule="auto"/>
      </w:pPr>
      <w:r>
        <w:separator/>
      </w:r>
    </w:p>
  </w:footnote>
  <w:footnote w:type="continuationSeparator" w:id="0">
    <w:p w14:paraId="186E878F" w14:textId="77777777" w:rsidR="00C62C0F" w:rsidRDefault="00C62C0F" w:rsidP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371" w14:textId="77777777" w:rsidR="005B01C3" w:rsidRDefault="005B01C3" w:rsidP="00601E69">
    <w:pPr>
      <w:pStyle w:val="Kopfzeile"/>
    </w:pPr>
  </w:p>
  <w:p w14:paraId="64CB92D1" w14:textId="77777777" w:rsidR="005B01C3" w:rsidRDefault="005B01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89CA" w14:textId="77777777" w:rsidR="003C59B6" w:rsidRDefault="00CF1CC8" w:rsidP="003C59B6">
    <w:pPr>
      <w:pStyle w:val="Kopfzeile"/>
      <w:tabs>
        <w:tab w:val="clear" w:pos="4536"/>
      </w:tabs>
    </w:pPr>
    <w:r>
      <w:rPr>
        <w:noProof/>
        <w:lang w:val="de-CH" w:eastAsia="de-CH"/>
      </w:rPr>
      <w:drawing>
        <wp:anchor distT="0" distB="0" distL="114300" distR="114300" simplePos="0" relativeHeight="251726848" behindDoc="0" locked="0" layoutInCell="1" allowOverlap="1" wp14:anchorId="58C0A1E4" wp14:editId="710F9200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764647" cy="387210"/>
          <wp:effectExtent l="0" t="0" r="0" b="0"/>
          <wp:wrapNone/>
          <wp:docPr id="42" name="Grafik 42" descr="C:\Users\Ursula\Dropbox (Naturpark SH)\Team-Ordner „Naturpark SH“\1_Geschäftsstelle\7_Vorlagen_Coorporate Design\2_Logos_Schriften_Indesign-Dateien\1_Logo RNPSH\RNPSH\RGB\pos_rnpsh_rgb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ula\Dropbox (Naturpark SH)\Team-Ordner „Naturpark SH“\1_Geschäftsstelle\7_Vorlagen_Coorporate Design\2_Logos_Schriften_Indesign-Dateien\1_Logo RNPSH\RNPSH\RGB\pos_rnpsh_rgb_4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47" cy="38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9B6">
      <w:rPr>
        <w:noProof/>
        <w:lang w:val="de-CH" w:eastAsia="de-CH"/>
      </w:rPr>
      <w:drawing>
        <wp:anchor distT="0" distB="0" distL="114300" distR="114300" simplePos="0" relativeHeight="251709440" behindDoc="1" locked="0" layoutInCell="1" allowOverlap="1" wp14:anchorId="7D60F299" wp14:editId="0B47C74E">
          <wp:simplePos x="0" y="0"/>
          <wp:positionH relativeFrom="column">
            <wp:posOffset>22860</wp:posOffset>
          </wp:positionH>
          <wp:positionV relativeFrom="paragraph">
            <wp:posOffset>-97155</wp:posOffset>
          </wp:positionV>
          <wp:extent cx="576000" cy="2880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E_REG_32mm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59B6" w:rsidRPr="00E95DAD">
      <w:rPr>
        <w:noProof/>
        <w:lang w:val="de-CH" w:eastAsia="de-CH"/>
      </w:rPr>
      <w:drawing>
        <wp:anchor distT="0" distB="0" distL="114300" distR="114300" simplePos="0" relativeHeight="251708416" behindDoc="0" locked="0" layoutInCell="1" allowOverlap="1" wp14:anchorId="5BB5A837" wp14:editId="63033E9D">
          <wp:simplePos x="0" y="0"/>
          <wp:positionH relativeFrom="margin">
            <wp:posOffset>8249285</wp:posOffset>
          </wp:positionH>
          <wp:positionV relativeFrom="paragraph">
            <wp:posOffset>-113030</wp:posOffset>
          </wp:positionV>
          <wp:extent cx="651510" cy="285115"/>
          <wp:effectExtent l="0" t="0" r="0" b="635"/>
          <wp:wrapSquare wrapText="bothSides"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_300Pixe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CBB851" w14:textId="77777777" w:rsidR="003C59B6" w:rsidRDefault="003C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1C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558B3"/>
    <w:multiLevelType w:val="hybridMultilevel"/>
    <w:tmpl w:val="B0E86A0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C34AA"/>
    <w:multiLevelType w:val="hybridMultilevel"/>
    <w:tmpl w:val="B150C9E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872"/>
    <w:multiLevelType w:val="hybridMultilevel"/>
    <w:tmpl w:val="E0EC6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B7D"/>
    <w:multiLevelType w:val="hybridMultilevel"/>
    <w:tmpl w:val="8088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7C52"/>
    <w:multiLevelType w:val="hybridMultilevel"/>
    <w:tmpl w:val="35402AB4"/>
    <w:lvl w:ilvl="0" w:tplc="BF6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74B6"/>
    <w:multiLevelType w:val="hybridMultilevel"/>
    <w:tmpl w:val="AD2858A4"/>
    <w:lvl w:ilvl="0" w:tplc="FFF02AE8">
      <w:start w:val="1"/>
      <w:numFmt w:val="decimal"/>
      <w:pStyle w:val="Formatvorlage3"/>
      <w:lvlText w:val="3.%1"/>
      <w:lvlJc w:val="left"/>
      <w:pPr>
        <w:ind w:left="8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6" w:hanging="360"/>
      </w:pPr>
    </w:lvl>
    <w:lvl w:ilvl="2" w:tplc="0807001B" w:tentative="1">
      <w:start w:val="1"/>
      <w:numFmt w:val="lowerRoman"/>
      <w:lvlText w:val="%3."/>
      <w:lvlJc w:val="right"/>
      <w:pPr>
        <w:ind w:left="2256" w:hanging="180"/>
      </w:pPr>
    </w:lvl>
    <w:lvl w:ilvl="3" w:tplc="0807000F" w:tentative="1">
      <w:start w:val="1"/>
      <w:numFmt w:val="decimal"/>
      <w:lvlText w:val="%4."/>
      <w:lvlJc w:val="left"/>
      <w:pPr>
        <w:ind w:left="2976" w:hanging="360"/>
      </w:pPr>
    </w:lvl>
    <w:lvl w:ilvl="4" w:tplc="08070019" w:tentative="1">
      <w:start w:val="1"/>
      <w:numFmt w:val="lowerLetter"/>
      <w:lvlText w:val="%5."/>
      <w:lvlJc w:val="left"/>
      <w:pPr>
        <w:ind w:left="3696" w:hanging="360"/>
      </w:pPr>
    </w:lvl>
    <w:lvl w:ilvl="5" w:tplc="0807001B" w:tentative="1">
      <w:start w:val="1"/>
      <w:numFmt w:val="lowerRoman"/>
      <w:lvlText w:val="%6."/>
      <w:lvlJc w:val="right"/>
      <w:pPr>
        <w:ind w:left="4416" w:hanging="180"/>
      </w:pPr>
    </w:lvl>
    <w:lvl w:ilvl="6" w:tplc="0807000F" w:tentative="1">
      <w:start w:val="1"/>
      <w:numFmt w:val="decimal"/>
      <w:lvlText w:val="%7."/>
      <w:lvlJc w:val="left"/>
      <w:pPr>
        <w:ind w:left="5136" w:hanging="360"/>
      </w:pPr>
    </w:lvl>
    <w:lvl w:ilvl="7" w:tplc="08070019" w:tentative="1">
      <w:start w:val="1"/>
      <w:numFmt w:val="lowerLetter"/>
      <w:lvlText w:val="%8."/>
      <w:lvlJc w:val="left"/>
      <w:pPr>
        <w:ind w:left="5856" w:hanging="360"/>
      </w:pPr>
    </w:lvl>
    <w:lvl w:ilvl="8" w:tplc="080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12A610C0"/>
    <w:multiLevelType w:val="hybridMultilevel"/>
    <w:tmpl w:val="FE7E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463"/>
    <w:multiLevelType w:val="hybridMultilevel"/>
    <w:tmpl w:val="0324BCBA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EC6A5D"/>
    <w:multiLevelType w:val="hybridMultilevel"/>
    <w:tmpl w:val="731ED936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F5D"/>
    <w:multiLevelType w:val="hybridMultilevel"/>
    <w:tmpl w:val="280A6D7E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E8A"/>
    <w:multiLevelType w:val="hybridMultilevel"/>
    <w:tmpl w:val="D834BB82"/>
    <w:lvl w:ilvl="0" w:tplc="B3C2C2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052AD1"/>
    <w:multiLevelType w:val="hybridMultilevel"/>
    <w:tmpl w:val="142C382C"/>
    <w:lvl w:ilvl="0" w:tplc="DF38E0A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60FA"/>
    <w:multiLevelType w:val="hybridMultilevel"/>
    <w:tmpl w:val="514673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515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5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9F0C1E"/>
    <w:multiLevelType w:val="hybridMultilevel"/>
    <w:tmpl w:val="76E46560"/>
    <w:lvl w:ilvl="0" w:tplc="E8661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5D13"/>
    <w:multiLevelType w:val="hybridMultilevel"/>
    <w:tmpl w:val="EE7828C8"/>
    <w:lvl w:ilvl="0" w:tplc="023C1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F8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4AE1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C5A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68D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26101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C8429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7ACC6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D5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22305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9DB3799"/>
    <w:multiLevelType w:val="hybridMultilevel"/>
    <w:tmpl w:val="AB3E1DB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5145"/>
    <w:multiLevelType w:val="hybridMultilevel"/>
    <w:tmpl w:val="E1BC74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8CA"/>
    <w:multiLevelType w:val="hybridMultilevel"/>
    <w:tmpl w:val="1EC01E8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50EE"/>
    <w:multiLevelType w:val="hybridMultilevel"/>
    <w:tmpl w:val="F79010B0"/>
    <w:lvl w:ilvl="0" w:tplc="08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D1A1917"/>
    <w:multiLevelType w:val="hybridMultilevel"/>
    <w:tmpl w:val="94C60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748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52B2033"/>
    <w:multiLevelType w:val="hybridMultilevel"/>
    <w:tmpl w:val="B7A48FEC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F0791"/>
    <w:multiLevelType w:val="hybridMultilevel"/>
    <w:tmpl w:val="AA562D76"/>
    <w:lvl w:ilvl="0" w:tplc="21BC9B1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47609"/>
    <w:multiLevelType w:val="hybridMultilevel"/>
    <w:tmpl w:val="F3F830DE"/>
    <w:lvl w:ilvl="0" w:tplc="F6B0794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8B7F56"/>
    <w:multiLevelType w:val="multilevel"/>
    <w:tmpl w:val="24541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2C2BDB"/>
    <w:multiLevelType w:val="hybridMultilevel"/>
    <w:tmpl w:val="48204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758"/>
    <w:multiLevelType w:val="hybridMultilevel"/>
    <w:tmpl w:val="46F47316"/>
    <w:lvl w:ilvl="0" w:tplc="3C4ECF3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AB7"/>
    <w:multiLevelType w:val="hybridMultilevel"/>
    <w:tmpl w:val="757EC912"/>
    <w:lvl w:ilvl="0" w:tplc="6B0E97C8">
      <w:start w:val="1"/>
      <w:numFmt w:val="lowerLetter"/>
      <w:pStyle w:val="Aufzhlungabc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B210A"/>
    <w:multiLevelType w:val="hybridMultilevel"/>
    <w:tmpl w:val="BDD42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667"/>
    <w:multiLevelType w:val="hybridMultilevel"/>
    <w:tmpl w:val="B1C41CA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96A4D"/>
    <w:multiLevelType w:val="hybridMultilevel"/>
    <w:tmpl w:val="7CC65F62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2ECF"/>
    <w:multiLevelType w:val="hybridMultilevel"/>
    <w:tmpl w:val="0E7266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6069A"/>
    <w:multiLevelType w:val="hybridMultilevel"/>
    <w:tmpl w:val="F95A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2340B"/>
    <w:multiLevelType w:val="multilevel"/>
    <w:tmpl w:val="0F94F95A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F4961F1"/>
    <w:multiLevelType w:val="hybridMultilevel"/>
    <w:tmpl w:val="3AC62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9"/>
  </w:num>
  <w:num w:numId="5">
    <w:abstractNumId w:val="20"/>
  </w:num>
  <w:num w:numId="6">
    <w:abstractNumId w:val="31"/>
  </w:num>
  <w:num w:numId="7">
    <w:abstractNumId w:val="7"/>
  </w:num>
  <w:num w:numId="8">
    <w:abstractNumId w:val="35"/>
  </w:num>
  <w:num w:numId="9">
    <w:abstractNumId w:val="32"/>
  </w:num>
  <w:num w:numId="10">
    <w:abstractNumId w:val="26"/>
  </w:num>
  <w:num w:numId="11">
    <w:abstractNumId w:val="34"/>
  </w:num>
  <w:num w:numId="12">
    <w:abstractNumId w:val="23"/>
  </w:num>
  <w:num w:numId="13">
    <w:abstractNumId w:val="29"/>
  </w:num>
  <w:num w:numId="14">
    <w:abstractNumId w:val="11"/>
  </w:num>
  <w:num w:numId="15">
    <w:abstractNumId w:val="10"/>
  </w:num>
  <w:num w:numId="16">
    <w:abstractNumId w:val="25"/>
  </w:num>
  <w:num w:numId="17">
    <w:abstractNumId w:val="15"/>
  </w:num>
  <w:num w:numId="18">
    <w:abstractNumId w:val="0"/>
  </w:num>
  <w:num w:numId="19">
    <w:abstractNumId w:val="18"/>
  </w:num>
  <w:num w:numId="20">
    <w:abstractNumId w:val="19"/>
  </w:num>
  <w:num w:numId="21">
    <w:abstractNumId w:val="28"/>
  </w:num>
  <w:num w:numId="22">
    <w:abstractNumId w:val="38"/>
  </w:num>
  <w:num w:numId="23">
    <w:abstractNumId w:val="27"/>
  </w:num>
  <w:num w:numId="24">
    <w:abstractNumId w:val="2"/>
  </w:num>
  <w:num w:numId="25">
    <w:abstractNumId w:val="17"/>
  </w:num>
  <w:num w:numId="26">
    <w:abstractNumId w:val="12"/>
  </w:num>
  <w:num w:numId="27">
    <w:abstractNumId w:val="16"/>
  </w:num>
  <w:num w:numId="28">
    <w:abstractNumId w:val="36"/>
  </w:num>
  <w:num w:numId="29">
    <w:abstractNumId w:val="6"/>
  </w:num>
  <w:num w:numId="30">
    <w:abstractNumId w:val="21"/>
  </w:num>
  <w:num w:numId="31">
    <w:abstractNumId w:val="33"/>
  </w:num>
  <w:num w:numId="32">
    <w:abstractNumId w:val="1"/>
  </w:num>
  <w:num w:numId="33">
    <w:abstractNumId w:val="5"/>
  </w:num>
  <w:num w:numId="34">
    <w:abstractNumId w:val="8"/>
  </w:num>
  <w:num w:numId="35">
    <w:abstractNumId w:val="4"/>
  </w:num>
  <w:num w:numId="36">
    <w:abstractNumId w:val="30"/>
  </w:num>
  <w:num w:numId="37">
    <w:abstractNumId w:val="24"/>
  </w:num>
  <w:num w:numId="38">
    <w:abstractNumId w:val="37"/>
  </w:num>
  <w:num w:numId="39">
    <w:abstractNumId w:val="39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8"/>
    <w:rsid w:val="0000071E"/>
    <w:rsid w:val="000044EE"/>
    <w:rsid w:val="000067E5"/>
    <w:rsid w:val="0001314B"/>
    <w:rsid w:val="00014573"/>
    <w:rsid w:val="00014762"/>
    <w:rsid w:val="00016B9C"/>
    <w:rsid w:val="0002208F"/>
    <w:rsid w:val="00022164"/>
    <w:rsid w:val="000231E3"/>
    <w:rsid w:val="00023BF9"/>
    <w:rsid w:val="000258DD"/>
    <w:rsid w:val="00025FC2"/>
    <w:rsid w:val="00026FE6"/>
    <w:rsid w:val="000302DF"/>
    <w:rsid w:val="00033704"/>
    <w:rsid w:val="00035F69"/>
    <w:rsid w:val="00043CA4"/>
    <w:rsid w:val="000458C5"/>
    <w:rsid w:val="00045D14"/>
    <w:rsid w:val="0004681D"/>
    <w:rsid w:val="00047F01"/>
    <w:rsid w:val="00050AAF"/>
    <w:rsid w:val="000528B9"/>
    <w:rsid w:val="00052F98"/>
    <w:rsid w:val="000539AC"/>
    <w:rsid w:val="00053D59"/>
    <w:rsid w:val="000547DA"/>
    <w:rsid w:val="00054ECB"/>
    <w:rsid w:val="00055AF8"/>
    <w:rsid w:val="00056EA5"/>
    <w:rsid w:val="00057F65"/>
    <w:rsid w:val="000610D0"/>
    <w:rsid w:val="00062F1C"/>
    <w:rsid w:val="00063624"/>
    <w:rsid w:val="000640F9"/>
    <w:rsid w:val="000642C5"/>
    <w:rsid w:val="00065E86"/>
    <w:rsid w:val="00067292"/>
    <w:rsid w:val="00073082"/>
    <w:rsid w:val="00073440"/>
    <w:rsid w:val="00073B29"/>
    <w:rsid w:val="000746B1"/>
    <w:rsid w:val="00076812"/>
    <w:rsid w:val="00080DA9"/>
    <w:rsid w:val="00081F6B"/>
    <w:rsid w:val="00083D20"/>
    <w:rsid w:val="0008460A"/>
    <w:rsid w:val="000870FF"/>
    <w:rsid w:val="00087249"/>
    <w:rsid w:val="00094F50"/>
    <w:rsid w:val="0009708E"/>
    <w:rsid w:val="00097991"/>
    <w:rsid w:val="000A0237"/>
    <w:rsid w:val="000A2139"/>
    <w:rsid w:val="000A6F97"/>
    <w:rsid w:val="000A7F2A"/>
    <w:rsid w:val="000B1699"/>
    <w:rsid w:val="000B1F94"/>
    <w:rsid w:val="000B42F1"/>
    <w:rsid w:val="000B4C24"/>
    <w:rsid w:val="000B5F94"/>
    <w:rsid w:val="000B6DA1"/>
    <w:rsid w:val="000C148A"/>
    <w:rsid w:val="000C2419"/>
    <w:rsid w:val="000C3268"/>
    <w:rsid w:val="000C333C"/>
    <w:rsid w:val="000C5952"/>
    <w:rsid w:val="000D231A"/>
    <w:rsid w:val="000D360C"/>
    <w:rsid w:val="000E325A"/>
    <w:rsid w:val="000E353F"/>
    <w:rsid w:val="000E4B3F"/>
    <w:rsid w:val="000E607E"/>
    <w:rsid w:val="000E6695"/>
    <w:rsid w:val="000F071F"/>
    <w:rsid w:val="000F0C5D"/>
    <w:rsid w:val="000F1B35"/>
    <w:rsid w:val="000F65EC"/>
    <w:rsid w:val="00113019"/>
    <w:rsid w:val="00115B9A"/>
    <w:rsid w:val="00115F20"/>
    <w:rsid w:val="001162F6"/>
    <w:rsid w:val="00116D85"/>
    <w:rsid w:val="00121CDF"/>
    <w:rsid w:val="0012308F"/>
    <w:rsid w:val="00123183"/>
    <w:rsid w:val="00124725"/>
    <w:rsid w:val="001257B8"/>
    <w:rsid w:val="00126511"/>
    <w:rsid w:val="00132262"/>
    <w:rsid w:val="001355D8"/>
    <w:rsid w:val="00136338"/>
    <w:rsid w:val="001364F7"/>
    <w:rsid w:val="00141DCB"/>
    <w:rsid w:val="001460A6"/>
    <w:rsid w:val="001469B8"/>
    <w:rsid w:val="001469D0"/>
    <w:rsid w:val="00154E01"/>
    <w:rsid w:val="00154F05"/>
    <w:rsid w:val="0016113E"/>
    <w:rsid w:val="001630A5"/>
    <w:rsid w:val="00165333"/>
    <w:rsid w:val="001670EA"/>
    <w:rsid w:val="0017163B"/>
    <w:rsid w:val="00173C36"/>
    <w:rsid w:val="001743C4"/>
    <w:rsid w:val="0017615D"/>
    <w:rsid w:val="00176AE3"/>
    <w:rsid w:val="00177A6F"/>
    <w:rsid w:val="00180354"/>
    <w:rsid w:val="00180EC4"/>
    <w:rsid w:val="00186E7D"/>
    <w:rsid w:val="00192343"/>
    <w:rsid w:val="001930C5"/>
    <w:rsid w:val="00193105"/>
    <w:rsid w:val="00195DA2"/>
    <w:rsid w:val="00196C84"/>
    <w:rsid w:val="001A0213"/>
    <w:rsid w:val="001A04E9"/>
    <w:rsid w:val="001A129C"/>
    <w:rsid w:val="001A2065"/>
    <w:rsid w:val="001A3CC0"/>
    <w:rsid w:val="001B0350"/>
    <w:rsid w:val="001B0E31"/>
    <w:rsid w:val="001B3C10"/>
    <w:rsid w:val="001B524D"/>
    <w:rsid w:val="001B5D5F"/>
    <w:rsid w:val="001C0389"/>
    <w:rsid w:val="001C38FA"/>
    <w:rsid w:val="001C3EEC"/>
    <w:rsid w:val="001C4D6B"/>
    <w:rsid w:val="001D0E23"/>
    <w:rsid w:val="001D0F86"/>
    <w:rsid w:val="001D135F"/>
    <w:rsid w:val="001D1726"/>
    <w:rsid w:val="001D32B9"/>
    <w:rsid w:val="001D4F2C"/>
    <w:rsid w:val="001E0DAD"/>
    <w:rsid w:val="001E35FC"/>
    <w:rsid w:val="001E47E5"/>
    <w:rsid w:val="001F103D"/>
    <w:rsid w:val="001F27FC"/>
    <w:rsid w:val="001F3552"/>
    <w:rsid w:val="001F3C5C"/>
    <w:rsid w:val="001F6134"/>
    <w:rsid w:val="001F7141"/>
    <w:rsid w:val="00202E14"/>
    <w:rsid w:val="00203147"/>
    <w:rsid w:val="00210722"/>
    <w:rsid w:val="00211DFE"/>
    <w:rsid w:val="00213772"/>
    <w:rsid w:val="00215A65"/>
    <w:rsid w:val="00215C6E"/>
    <w:rsid w:val="0022109F"/>
    <w:rsid w:val="00221AF9"/>
    <w:rsid w:val="00223072"/>
    <w:rsid w:val="00223BBF"/>
    <w:rsid w:val="00224989"/>
    <w:rsid w:val="00224EB0"/>
    <w:rsid w:val="00225A05"/>
    <w:rsid w:val="00226ED8"/>
    <w:rsid w:val="0023244B"/>
    <w:rsid w:val="00235607"/>
    <w:rsid w:val="0023698A"/>
    <w:rsid w:val="0023755F"/>
    <w:rsid w:val="002375D6"/>
    <w:rsid w:val="002426EB"/>
    <w:rsid w:val="002428D6"/>
    <w:rsid w:val="002437BF"/>
    <w:rsid w:val="002444EE"/>
    <w:rsid w:val="002468F8"/>
    <w:rsid w:val="0025046D"/>
    <w:rsid w:val="00252C01"/>
    <w:rsid w:val="002532A7"/>
    <w:rsid w:val="00257ED5"/>
    <w:rsid w:val="00260ADE"/>
    <w:rsid w:val="00261247"/>
    <w:rsid w:val="0026146B"/>
    <w:rsid w:val="002629A8"/>
    <w:rsid w:val="0026335A"/>
    <w:rsid w:val="00263562"/>
    <w:rsid w:val="00263592"/>
    <w:rsid w:val="00266BA6"/>
    <w:rsid w:val="0027053C"/>
    <w:rsid w:val="00270A0B"/>
    <w:rsid w:val="0027363F"/>
    <w:rsid w:val="00274EB6"/>
    <w:rsid w:val="002768C8"/>
    <w:rsid w:val="002775BA"/>
    <w:rsid w:val="00280C3E"/>
    <w:rsid w:val="00281C28"/>
    <w:rsid w:val="00281D30"/>
    <w:rsid w:val="002844D0"/>
    <w:rsid w:val="00285525"/>
    <w:rsid w:val="0028595E"/>
    <w:rsid w:val="00285BB4"/>
    <w:rsid w:val="002925DD"/>
    <w:rsid w:val="00292F25"/>
    <w:rsid w:val="00295E42"/>
    <w:rsid w:val="00297152"/>
    <w:rsid w:val="002A3ECA"/>
    <w:rsid w:val="002B08D5"/>
    <w:rsid w:val="002B3F4A"/>
    <w:rsid w:val="002B437C"/>
    <w:rsid w:val="002B5397"/>
    <w:rsid w:val="002B690B"/>
    <w:rsid w:val="002B7021"/>
    <w:rsid w:val="002C00B1"/>
    <w:rsid w:val="002C2B9B"/>
    <w:rsid w:val="002C4D50"/>
    <w:rsid w:val="002C4EE3"/>
    <w:rsid w:val="002C7B1A"/>
    <w:rsid w:val="002D5039"/>
    <w:rsid w:val="002D5AD8"/>
    <w:rsid w:val="002D746E"/>
    <w:rsid w:val="002E1AD9"/>
    <w:rsid w:val="002E6742"/>
    <w:rsid w:val="002F01C2"/>
    <w:rsid w:val="002F0740"/>
    <w:rsid w:val="002F2570"/>
    <w:rsid w:val="002F6DF3"/>
    <w:rsid w:val="002F6FA4"/>
    <w:rsid w:val="002F7323"/>
    <w:rsid w:val="002F746F"/>
    <w:rsid w:val="002F7743"/>
    <w:rsid w:val="002F7C33"/>
    <w:rsid w:val="00303394"/>
    <w:rsid w:val="0030429F"/>
    <w:rsid w:val="00304C37"/>
    <w:rsid w:val="00305569"/>
    <w:rsid w:val="0031041C"/>
    <w:rsid w:val="003126EB"/>
    <w:rsid w:val="00315BCD"/>
    <w:rsid w:val="00322ACA"/>
    <w:rsid w:val="003252E7"/>
    <w:rsid w:val="00332449"/>
    <w:rsid w:val="0033384C"/>
    <w:rsid w:val="00333B13"/>
    <w:rsid w:val="00334D8E"/>
    <w:rsid w:val="00337691"/>
    <w:rsid w:val="00337CE4"/>
    <w:rsid w:val="0034289A"/>
    <w:rsid w:val="00342F15"/>
    <w:rsid w:val="003441C5"/>
    <w:rsid w:val="00345DA2"/>
    <w:rsid w:val="00346081"/>
    <w:rsid w:val="003515EC"/>
    <w:rsid w:val="003530E6"/>
    <w:rsid w:val="003561A7"/>
    <w:rsid w:val="003564C6"/>
    <w:rsid w:val="003607F6"/>
    <w:rsid w:val="0036107D"/>
    <w:rsid w:val="003637DF"/>
    <w:rsid w:val="00363A9D"/>
    <w:rsid w:val="00364FCD"/>
    <w:rsid w:val="00365B92"/>
    <w:rsid w:val="0036725B"/>
    <w:rsid w:val="00370EA4"/>
    <w:rsid w:val="003716EC"/>
    <w:rsid w:val="00372168"/>
    <w:rsid w:val="00372D83"/>
    <w:rsid w:val="00375181"/>
    <w:rsid w:val="00376BDE"/>
    <w:rsid w:val="003811F1"/>
    <w:rsid w:val="003848E2"/>
    <w:rsid w:val="00384FAB"/>
    <w:rsid w:val="0038558D"/>
    <w:rsid w:val="003865D8"/>
    <w:rsid w:val="00387FEA"/>
    <w:rsid w:val="00391776"/>
    <w:rsid w:val="003930E7"/>
    <w:rsid w:val="00395232"/>
    <w:rsid w:val="00395C96"/>
    <w:rsid w:val="003A069C"/>
    <w:rsid w:val="003A2D6B"/>
    <w:rsid w:val="003A2DAF"/>
    <w:rsid w:val="003A69FF"/>
    <w:rsid w:val="003B3718"/>
    <w:rsid w:val="003B4349"/>
    <w:rsid w:val="003B544F"/>
    <w:rsid w:val="003C09B0"/>
    <w:rsid w:val="003C0EFD"/>
    <w:rsid w:val="003C59B6"/>
    <w:rsid w:val="003D3054"/>
    <w:rsid w:val="003D5C08"/>
    <w:rsid w:val="003E0091"/>
    <w:rsid w:val="003E1635"/>
    <w:rsid w:val="003E3CED"/>
    <w:rsid w:val="003E42DE"/>
    <w:rsid w:val="003F1A97"/>
    <w:rsid w:val="003F39D3"/>
    <w:rsid w:val="003F4F72"/>
    <w:rsid w:val="003F6CBC"/>
    <w:rsid w:val="004028AD"/>
    <w:rsid w:val="004065D6"/>
    <w:rsid w:val="004113EB"/>
    <w:rsid w:val="00412A27"/>
    <w:rsid w:val="004159DB"/>
    <w:rsid w:val="0041640D"/>
    <w:rsid w:val="004172A8"/>
    <w:rsid w:val="0042028E"/>
    <w:rsid w:val="004226BD"/>
    <w:rsid w:val="00424C4D"/>
    <w:rsid w:val="00426804"/>
    <w:rsid w:val="00426876"/>
    <w:rsid w:val="004302A7"/>
    <w:rsid w:val="004318F2"/>
    <w:rsid w:val="0043222E"/>
    <w:rsid w:val="00436F4B"/>
    <w:rsid w:val="00437A1B"/>
    <w:rsid w:val="0044042A"/>
    <w:rsid w:val="00442663"/>
    <w:rsid w:val="00444B5C"/>
    <w:rsid w:val="004455F6"/>
    <w:rsid w:val="00445AD7"/>
    <w:rsid w:val="0044695D"/>
    <w:rsid w:val="0044747A"/>
    <w:rsid w:val="00450812"/>
    <w:rsid w:val="00453EE3"/>
    <w:rsid w:val="004551AF"/>
    <w:rsid w:val="00456660"/>
    <w:rsid w:val="00457083"/>
    <w:rsid w:val="004574BC"/>
    <w:rsid w:val="0046280C"/>
    <w:rsid w:val="00464972"/>
    <w:rsid w:val="00465376"/>
    <w:rsid w:val="00467073"/>
    <w:rsid w:val="00471BA9"/>
    <w:rsid w:val="00471F4A"/>
    <w:rsid w:val="004725F1"/>
    <w:rsid w:val="00473D25"/>
    <w:rsid w:val="0047400A"/>
    <w:rsid w:val="0047577C"/>
    <w:rsid w:val="00475F42"/>
    <w:rsid w:val="00480C7A"/>
    <w:rsid w:val="004824D8"/>
    <w:rsid w:val="0048432F"/>
    <w:rsid w:val="00484526"/>
    <w:rsid w:val="00484739"/>
    <w:rsid w:val="004863EC"/>
    <w:rsid w:val="00492A51"/>
    <w:rsid w:val="00496862"/>
    <w:rsid w:val="004A0680"/>
    <w:rsid w:val="004A56F4"/>
    <w:rsid w:val="004A606C"/>
    <w:rsid w:val="004B00B7"/>
    <w:rsid w:val="004B05AC"/>
    <w:rsid w:val="004B1F12"/>
    <w:rsid w:val="004B2AD4"/>
    <w:rsid w:val="004B3735"/>
    <w:rsid w:val="004B59F8"/>
    <w:rsid w:val="004B6E0E"/>
    <w:rsid w:val="004B7A34"/>
    <w:rsid w:val="004C2539"/>
    <w:rsid w:val="004C3756"/>
    <w:rsid w:val="004C542C"/>
    <w:rsid w:val="004C6219"/>
    <w:rsid w:val="004D1BB8"/>
    <w:rsid w:val="004D1CE8"/>
    <w:rsid w:val="004D42A3"/>
    <w:rsid w:val="004D445E"/>
    <w:rsid w:val="004D5107"/>
    <w:rsid w:val="004D6FB9"/>
    <w:rsid w:val="004E17D0"/>
    <w:rsid w:val="004E3D8E"/>
    <w:rsid w:val="004E5CB8"/>
    <w:rsid w:val="004E6DA0"/>
    <w:rsid w:val="004E77E4"/>
    <w:rsid w:val="004F366F"/>
    <w:rsid w:val="004F3EC5"/>
    <w:rsid w:val="004F4210"/>
    <w:rsid w:val="004F498B"/>
    <w:rsid w:val="004F4AD8"/>
    <w:rsid w:val="004F5C86"/>
    <w:rsid w:val="004F66A0"/>
    <w:rsid w:val="004F77A1"/>
    <w:rsid w:val="0050270F"/>
    <w:rsid w:val="00504F70"/>
    <w:rsid w:val="00505AEA"/>
    <w:rsid w:val="005069BF"/>
    <w:rsid w:val="00506EF0"/>
    <w:rsid w:val="005071E2"/>
    <w:rsid w:val="00511ADE"/>
    <w:rsid w:val="005135A1"/>
    <w:rsid w:val="00514B96"/>
    <w:rsid w:val="005203DD"/>
    <w:rsid w:val="00523E5A"/>
    <w:rsid w:val="005252CE"/>
    <w:rsid w:val="00525CE3"/>
    <w:rsid w:val="005261C1"/>
    <w:rsid w:val="005307F9"/>
    <w:rsid w:val="00533C93"/>
    <w:rsid w:val="005361E5"/>
    <w:rsid w:val="0054180E"/>
    <w:rsid w:val="00541894"/>
    <w:rsid w:val="005435AD"/>
    <w:rsid w:val="005436D5"/>
    <w:rsid w:val="0054373B"/>
    <w:rsid w:val="00543ADE"/>
    <w:rsid w:val="005440CC"/>
    <w:rsid w:val="005456FB"/>
    <w:rsid w:val="00550557"/>
    <w:rsid w:val="00552DF5"/>
    <w:rsid w:val="00554741"/>
    <w:rsid w:val="00555378"/>
    <w:rsid w:val="00555FE0"/>
    <w:rsid w:val="005660DF"/>
    <w:rsid w:val="00566B1F"/>
    <w:rsid w:val="00570346"/>
    <w:rsid w:val="0057037C"/>
    <w:rsid w:val="00570B39"/>
    <w:rsid w:val="0057469F"/>
    <w:rsid w:val="00576707"/>
    <w:rsid w:val="00577B7C"/>
    <w:rsid w:val="00581C27"/>
    <w:rsid w:val="00582AC8"/>
    <w:rsid w:val="005852AE"/>
    <w:rsid w:val="00586C21"/>
    <w:rsid w:val="0058711C"/>
    <w:rsid w:val="0059579A"/>
    <w:rsid w:val="005A251B"/>
    <w:rsid w:val="005A4A3C"/>
    <w:rsid w:val="005A6A5A"/>
    <w:rsid w:val="005A6F61"/>
    <w:rsid w:val="005B01C2"/>
    <w:rsid w:val="005B01C3"/>
    <w:rsid w:val="005B2BB8"/>
    <w:rsid w:val="005B6358"/>
    <w:rsid w:val="005C391C"/>
    <w:rsid w:val="005C6187"/>
    <w:rsid w:val="005C6C10"/>
    <w:rsid w:val="005D41E7"/>
    <w:rsid w:val="005D4B44"/>
    <w:rsid w:val="005D652C"/>
    <w:rsid w:val="005E06C2"/>
    <w:rsid w:val="005E0B6C"/>
    <w:rsid w:val="005E12D1"/>
    <w:rsid w:val="005E14F8"/>
    <w:rsid w:val="005E2C71"/>
    <w:rsid w:val="005F468E"/>
    <w:rsid w:val="005F6D7C"/>
    <w:rsid w:val="005F6FD8"/>
    <w:rsid w:val="006003B3"/>
    <w:rsid w:val="00601D56"/>
    <w:rsid w:val="00601E69"/>
    <w:rsid w:val="00604AE8"/>
    <w:rsid w:val="0060554E"/>
    <w:rsid w:val="00611D1D"/>
    <w:rsid w:val="00613923"/>
    <w:rsid w:val="00620BB8"/>
    <w:rsid w:val="00622C2B"/>
    <w:rsid w:val="0062308A"/>
    <w:rsid w:val="0062717C"/>
    <w:rsid w:val="00627D5D"/>
    <w:rsid w:val="006328F7"/>
    <w:rsid w:val="00632CF5"/>
    <w:rsid w:val="0063445D"/>
    <w:rsid w:val="00634B40"/>
    <w:rsid w:val="00637178"/>
    <w:rsid w:val="00642FCE"/>
    <w:rsid w:val="0064685B"/>
    <w:rsid w:val="0065066E"/>
    <w:rsid w:val="006564B3"/>
    <w:rsid w:val="00656991"/>
    <w:rsid w:val="00656B79"/>
    <w:rsid w:val="00657C72"/>
    <w:rsid w:val="00663B5D"/>
    <w:rsid w:val="0066593F"/>
    <w:rsid w:val="00671BF4"/>
    <w:rsid w:val="00673B90"/>
    <w:rsid w:val="00673C7C"/>
    <w:rsid w:val="00676181"/>
    <w:rsid w:val="00683F65"/>
    <w:rsid w:val="006848D6"/>
    <w:rsid w:val="00687BA2"/>
    <w:rsid w:val="00691151"/>
    <w:rsid w:val="00691223"/>
    <w:rsid w:val="00691DDF"/>
    <w:rsid w:val="00693348"/>
    <w:rsid w:val="00693DF9"/>
    <w:rsid w:val="00696C6C"/>
    <w:rsid w:val="006A0EE4"/>
    <w:rsid w:val="006A24E8"/>
    <w:rsid w:val="006A2A42"/>
    <w:rsid w:val="006A2BE0"/>
    <w:rsid w:val="006A4F86"/>
    <w:rsid w:val="006B00D6"/>
    <w:rsid w:val="006B0E2B"/>
    <w:rsid w:val="006B1E78"/>
    <w:rsid w:val="006B2BCA"/>
    <w:rsid w:val="006B3839"/>
    <w:rsid w:val="006B4017"/>
    <w:rsid w:val="006B7C08"/>
    <w:rsid w:val="006C13D7"/>
    <w:rsid w:val="006C4C84"/>
    <w:rsid w:val="006C50A2"/>
    <w:rsid w:val="006C7E0B"/>
    <w:rsid w:val="006D1136"/>
    <w:rsid w:val="006D59F2"/>
    <w:rsid w:val="006D7D73"/>
    <w:rsid w:val="006E2883"/>
    <w:rsid w:val="006E2C71"/>
    <w:rsid w:val="006E3068"/>
    <w:rsid w:val="006F038F"/>
    <w:rsid w:val="006F30DF"/>
    <w:rsid w:val="006F3A60"/>
    <w:rsid w:val="006F408B"/>
    <w:rsid w:val="006F4DEB"/>
    <w:rsid w:val="006F743F"/>
    <w:rsid w:val="00701924"/>
    <w:rsid w:val="007029D7"/>
    <w:rsid w:val="00703635"/>
    <w:rsid w:val="00706613"/>
    <w:rsid w:val="00706D22"/>
    <w:rsid w:val="00707D6B"/>
    <w:rsid w:val="007120C0"/>
    <w:rsid w:val="00712744"/>
    <w:rsid w:val="00716A9D"/>
    <w:rsid w:val="00720AAB"/>
    <w:rsid w:val="00721D6C"/>
    <w:rsid w:val="007314B3"/>
    <w:rsid w:val="0073313E"/>
    <w:rsid w:val="00733B20"/>
    <w:rsid w:val="007340A9"/>
    <w:rsid w:val="0073473B"/>
    <w:rsid w:val="00741AF8"/>
    <w:rsid w:val="00742223"/>
    <w:rsid w:val="0074368C"/>
    <w:rsid w:val="00753939"/>
    <w:rsid w:val="00755FAA"/>
    <w:rsid w:val="00756C04"/>
    <w:rsid w:val="00762D3F"/>
    <w:rsid w:val="007634D6"/>
    <w:rsid w:val="00764522"/>
    <w:rsid w:val="007656F1"/>
    <w:rsid w:val="00765829"/>
    <w:rsid w:val="0076708D"/>
    <w:rsid w:val="0077088E"/>
    <w:rsid w:val="00770E2D"/>
    <w:rsid w:val="00773BB7"/>
    <w:rsid w:val="00774916"/>
    <w:rsid w:val="00775446"/>
    <w:rsid w:val="00776097"/>
    <w:rsid w:val="007761A8"/>
    <w:rsid w:val="00776484"/>
    <w:rsid w:val="00776CB5"/>
    <w:rsid w:val="00777854"/>
    <w:rsid w:val="00780140"/>
    <w:rsid w:val="00781A58"/>
    <w:rsid w:val="007838B6"/>
    <w:rsid w:val="0078564B"/>
    <w:rsid w:val="00786EB7"/>
    <w:rsid w:val="00791DA0"/>
    <w:rsid w:val="007950D7"/>
    <w:rsid w:val="00795283"/>
    <w:rsid w:val="00796F25"/>
    <w:rsid w:val="007A1812"/>
    <w:rsid w:val="007A1A3A"/>
    <w:rsid w:val="007A2290"/>
    <w:rsid w:val="007A49AC"/>
    <w:rsid w:val="007B0243"/>
    <w:rsid w:val="007B08F2"/>
    <w:rsid w:val="007B1188"/>
    <w:rsid w:val="007B15D9"/>
    <w:rsid w:val="007B1F17"/>
    <w:rsid w:val="007B3078"/>
    <w:rsid w:val="007B4A9A"/>
    <w:rsid w:val="007B76FD"/>
    <w:rsid w:val="007B7C60"/>
    <w:rsid w:val="007C06C3"/>
    <w:rsid w:val="007C2D6A"/>
    <w:rsid w:val="007C6308"/>
    <w:rsid w:val="007C6641"/>
    <w:rsid w:val="007D09C4"/>
    <w:rsid w:val="007D21ED"/>
    <w:rsid w:val="007D3D40"/>
    <w:rsid w:val="007D5184"/>
    <w:rsid w:val="007D6516"/>
    <w:rsid w:val="007E07DE"/>
    <w:rsid w:val="007E1971"/>
    <w:rsid w:val="007E20A7"/>
    <w:rsid w:val="007E42D2"/>
    <w:rsid w:val="007E51A1"/>
    <w:rsid w:val="007E6837"/>
    <w:rsid w:val="007E69EE"/>
    <w:rsid w:val="007F33AE"/>
    <w:rsid w:val="007F5FF4"/>
    <w:rsid w:val="007F602B"/>
    <w:rsid w:val="007F7208"/>
    <w:rsid w:val="008056FD"/>
    <w:rsid w:val="00806779"/>
    <w:rsid w:val="00806A50"/>
    <w:rsid w:val="0080784A"/>
    <w:rsid w:val="00814B5F"/>
    <w:rsid w:val="00815A98"/>
    <w:rsid w:val="00816168"/>
    <w:rsid w:val="00816A81"/>
    <w:rsid w:val="00816D9B"/>
    <w:rsid w:val="00817C29"/>
    <w:rsid w:val="00817D9B"/>
    <w:rsid w:val="00817F0C"/>
    <w:rsid w:val="00822872"/>
    <w:rsid w:val="0082459D"/>
    <w:rsid w:val="00826B6F"/>
    <w:rsid w:val="00826FAF"/>
    <w:rsid w:val="008307EE"/>
    <w:rsid w:val="008308AA"/>
    <w:rsid w:val="00834D1D"/>
    <w:rsid w:val="008363FC"/>
    <w:rsid w:val="008365E9"/>
    <w:rsid w:val="008411C4"/>
    <w:rsid w:val="008416B4"/>
    <w:rsid w:val="008416D9"/>
    <w:rsid w:val="00844212"/>
    <w:rsid w:val="0084669D"/>
    <w:rsid w:val="00850AC4"/>
    <w:rsid w:val="00851DD1"/>
    <w:rsid w:val="00852D46"/>
    <w:rsid w:val="0085744D"/>
    <w:rsid w:val="00862068"/>
    <w:rsid w:val="00862269"/>
    <w:rsid w:val="00862AE5"/>
    <w:rsid w:val="00864880"/>
    <w:rsid w:val="00867388"/>
    <w:rsid w:val="00873E56"/>
    <w:rsid w:val="008749B2"/>
    <w:rsid w:val="00874C59"/>
    <w:rsid w:val="008750AF"/>
    <w:rsid w:val="00875254"/>
    <w:rsid w:val="0087665B"/>
    <w:rsid w:val="00877038"/>
    <w:rsid w:val="00877E80"/>
    <w:rsid w:val="008816B1"/>
    <w:rsid w:val="0088312A"/>
    <w:rsid w:val="00883BFA"/>
    <w:rsid w:val="00884D4B"/>
    <w:rsid w:val="00887BC3"/>
    <w:rsid w:val="00890793"/>
    <w:rsid w:val="00892386"/>
    <w:rsid w:val="00894EB6"/>
    <w:rsid w:val="00895A5A"/>
    <w:rsid w:val="008A23F3"/>
    <w:rsid w:val="008A4D65"/>
    <w:rsid w:val="008A6828"/>
    <w:rsid w:val="008B453E"/>
    <w:rsid w:val="008B54E2"/>
    <w:rsid w:val="008B770E"/>
    <w:rsid w:val="008C1384"/>
    <w:rsid w:val="008C230E"/>
    <w:rsid w:val="008C2805"/>
    <w:rsid w:val="008C3DE2"/>
    <w:rsid w:val="008C5389"/>
    <w:rsid w:val="008C57E5"/>
    <w:rsid w:val="008C61F3"/>
    <w:rsid w:val="008D05EC"/>
    <w:rsid w:val="008D29E1"/>
    <w:rsid w:val="008D4CFE"/>
    <w:rsid w:val="008D7270"/>
    <w:rsid w:val="008E3649"/>
    <w:rsid w:val="008E3BB8"/>
    <w:rsid w:val="008E3BE2"/>
    <w:rsid w:val="008E3C18"/>
    <w:rsid w:val="008E4D57"/>
    <w:rsid w:val="008E6531"/>
    <w:rsid w:val="008E73BE"/>
    <w:rsid w:val="008F01BF"/>
    <w:rsid w:val="008F1B5A"/>
    <w:rsid w:val="008F2166"/>
    <w:rsid w:val="008F2AE2"/>
    <w:rsid w:val="008F3113"/>
    <w:rsid w:val="008F46EA"/>
    <w:rsid w:val="008F6B77"/>
    <w:rsid w:val="009010E6"/>
    <w:rsid w:val="00901166"/>
    <w:rsid w:val="00902074"/>
    <w:rsid w:val="009024A1"/>
    <w:rsid w:val="00903677"/>
    <w:rsid w:val="0090573B"/>
    <w:rsid w:val="00905C16"/>
    <w:rsid w:val="00906067"/>
    <w:rsid w:val="00907B36"/>
    <w:rsid w:val="009123FA"/>
    <w:rsid w:val="00913BAD"/>
    <w:rsid w:val="009155E0"/>
    <w:rsid w:val="00922986"/>
    <w:rsid w:val="00923787"/>
    <w:rsid w:val="009242D6"/>
    <w:rsid w:val="00925670"/>
    <w:rsid w:val="00925B3C"/>
    <w:rsid w:val="00927F79"/>
    <w:rsid w:val="00931104"/>
    <w:rsid w:val="009353E1"/>
    <w:rsid w:val="00937F9B"/>
    <w:rsid w:val="0094672F"/>
    <w:rsid w:val="009505D3"/>
    <w:rsid w:val="00951859"/>
    <w:rsid w:val="00952911"/>
    <w:rsid w:val="00953ABD"/>
    <w:rsid w:val="00956E3C"/>
    <w:rsid w:val="00957485"/>
    <w:rsid w:val="009601BC"/>
    <w:rsid w:val="00963A17"/>
    <w:rsid w:val="0096441A"/>
    <w:rsid w:val="00965E09"/>
    <w:rsid w:val="00966C64"/>
    <w:rsid w:val="00971641"/>
    <w:rsid w:val="00972416"/>
    <w:rsid w:val="00974688"/>
    <w:rsid w:val="00974E0A"/>
    <w:rsid w:val="009771A1"/>
    <w:rsid w:val="00977222"/>
    <w:rsid w:val="0098296A"/>
    <w:rsid w:val="009838A9"/>
    <w:rsid w:val="00985260"/>
    <w:rsid w:val="00992992"/>
    <w:rsid w:val="00995FDF"/>
    <w:rsid w:val="00996629"/>
    <w:rsid w:val="009979CB"/>
    <w:rsid w:val="009A01BD"/>
    <w:rsid w:val="009A0989"/>
    <w:rsid w:val="009A4AC7"/>
    <w:rsid w:val="009A554F"/>
    <w:rsid w:val="009B2182"/>
    <w:rsid w:val="009B22F0"/>
    <w:rsid w:val="009B2450"/>
    <w:rsid w:val="009B2AEC"/>
    <w:rsid w:val="009B4C92"/>
    <w:rsid w:val="009B7B61"/>
    <w:rsid w:val="009C01CF"/>
    <w:rsid w:val="009C0FE3"/>
    <w:rsid w:val="009C2C59"/>
    <w:rsid w:val="009C5745"/>
    <w:rsid w:val="009C5F36"/>
    <w:rsid w:val="009C6192"/>
    <w:rsid w:val="009D005D"/>
    <w:rsid w:val="009D1E2F"/>
    <w:rsid w:val="009D1EAC"/>
    <w:rsid w:val="009D2684"/>
    <w:rsid w:val="009D2FF6"/>
    <w:rsid w:val="009D31E6"/>
    <w:rsid w:val="009D3A87"/>
    <w:rsid w:val="009D3C35"/>
    <w:rsid w:val="009D6BEC"/>
    <w:rsid w:val="009D6E36"/>
    <w:rsid w:val="009D7D2B"/>
    <w:rsid w:val="009E0618"/>
    <w:rsid w:val="009E6ADE"/>
    <w:rsid w:val="009E6E73"/>
    <w:rsid w:val="009F168C"/>
    <w:rsid w:val="009F3678"/>
    <w:rsid w:val="009F4BC7"/>
    <w:rsid w:val="009F519F"/>
    <w:rsid w:val="009F5841"/>
    <w:rsid w:val="009F6FFA"/>
    <w:rsid w:val="009F77D9"/>
    <w:rsid w:val="00A063E3"/>
    <w:rsid w:val="00A101E3"/>
    <w:rsid w:val="00A1030A"/>
    <w:rsid w:val="00A10F83"/>
    <w:rsid w:val="00A1347A"/>
    <w:rsid w:val="00A15E2F"/>
    <w:rsid w:val="00A1628A"/>
    <w:rsid w:val="00A1671B"/>
    <w:rsid w:val="00A22234"/>
    <w:rsid w:val="00A24552"/>
    <w:rsid w:val="00A24D66"/>
    <w:rsid w:val="00A259E5"/>
    <w:rsid w:val="00A31266"/>
    <w:rsid w:val="00A3263C"/>
    <w:rsid w:val="00A32FB5"/>
    <w:rsid w:val="00A34338"/>
    <w:rsid w:val="00A37114"/>
    <w:rsid w:val="00A4046F"/>
    <w:rsid w:val="00A44D59"/>
    <w:rsid w:val="00A4724A"/>
    <w:rsid w:val="00A51E1A"/>
    <w:rsid w:val="00A52DAD"/>
    <w:rsid w:val="00A56F0A"/>
    <w:rsid w:val="00A5704F"/>
    <w:rsid w:val="00A6096D"/>
    <w:rsid w:val="00A61502"/>
    <w:rsid w:val="00A61C2C"/>
    <w:rsid w:val="00A672C9"/>
    <w:rsid w:val="00A67EE8"/>
    <w:rsid w:val="00A7082A"/>
    <w:rsid w:val="00A70EF0"/>
    <w:rsid w:val="00A733E1"/>
    <w:rsid w:val="00A73BD7"/>
    <w:rsid w:val="00A760C5"/>
    <w:rsid w:val="00A77616"/>
    <w:rsid w:val="00A77F4E"/>
    <w:rsid w:val="00A80788"/>
    <w:rsid w:val="00A81064"/>
    <w:rsid w:val="00A8179A"/>
    <w:rsid w:val="00A914D1"/>
    <w:rsid w:val="00A9256A"/>
    <w:rsid w:val="00A927E3"/>
    <w:rsid w:val="00A9331A"/>
    <w:rsid w:val="00A94428"/>
    <w:rsid w:val="00A97D60"/>
    <w:rsid w:val="00AA3989"/>
    <w:rsid w:val="00AA413F"/>
    <w:rsid w:val="00AA4B28"/>
    <w:rsid w:val="00AA5317"/>
    <w:rsid w:val="00AA5C69"/>
    <w:rsid w:val="00AB3112"/>
    <w:rsid w:val="00AB5154"/>
    <w:rsid w:val="00AB51CB"/>
    <w:rsid w:val="00AB569C"/>
    <w:rsid w:val="00AB5E80"/>
    <w:rsid w:val="00AB7E00"/>
    <w:rsid w:val="00AC04A9"/>
    <w:rsid w:val="00AC3339"/>
    <w:rsid w:val="00AC54D2"/>
    <w:rsid w:val="00AC7B1B"/>
    <w:rsid w:val="00AD0A71"/>
    <w:rsid w:val="00AD0B28"/>
    <w:rsid w:val="00AD1CBB"/>
    <w:rsid w:val="00AD3DB5"/>
    <w:rsid w:val="00AD3EBA"/>
    <w:rsid w:val="00AD413E"/>
    <w:rsid w:val="00AD4533"/>
    <w:rsid w:val="00AD5B1F"/>
    <w:rsid w:val="00AD5E38"/>
    <w:rsid w:val="00AD66E5"/>
    <w:rsid w:val="00AE00E1"/>
    <w:rsid w:val="00AE0561"/>
    <w:rsid w:val="00AE19F8"/>
    <w:rsid w:val="00AE32B4"/>
    <w:rsid w:val="00AE3640"/>
    <w:rsid w:val="00AE51F1"/>
    <w:rsid w:val="00AE5E26"/>
    <w:rsid w:val="00AF03AF"/>
    <w:rsid w:val="00AF1AE8"/>
    <w:rsid w:val="00AF3881"/>
    <w:rsid w:val="00AF49CD"/>
    <w:rsid w:val="00AF5120"/>
    <w:rsid w:val="00AF6F05"/>
    <w:rsid w:val="00AF7062"/>
    <w:rsid w:val="00AF7CB0"/>
    <w:rsid w:val="00B0025A"/>
    <w:rsid w:val="00B0199D"/>
    <w:rsid w:val="00B0392E"/>
    <w:rsid w:val="00B06507"/>
    <w:rsid w:val="00B120B8"/>
    <w:rsid w:val="00B12A94"/>
    <w:rsid w:val="00B12D71"/>
    <w:rsid w:val="00B170FF"/>
    <w:rsid w:val="00B2315A"/>
    <w:rsid w:val="00B23E66"/>
    <w:rsid w:val="00B253A7"/>
    <w:rsid w:val="00B34E36"/>
    <w:rsid w:val="00B350F3"/>
    <w:rsid w:val="00B36DD9"/>
    <w:rsid w:val="00B37003"/>
    <w:rsid w:val="00B4051D"/>
    <w:rsid w:val="00B4200C"/>
    <w:rsid w:val="00B4784A"/>
    <w:rsid w:val="00B51083"/>
    <w:rsid w:val="00B54CCC"/>
    <w:rsid w:val="00B5509B"/>
    <w:rsid w:val="00B55A91"/>
    <w:rsid w:val="00B55D79"/>
    <w:rsid w:val="00B57B4E"/>
    <w:rsid w:val="00B602F4"/>
    <w:rsid w:val="00B60832"/>
    <w:rsid w:val="00B6087F"/>
    <w:rsid w:val="00B61984"/>
    <w:rsid w:val="00B62A9D"/>
    <w:rsid w:val="00B649CE"/>
    <w:rsid w:val="00B7371E"/>
    <w:rsid w:val="00B76747"/>
    <w:rsid w:val="00B8016F"/>
    <w:rsid w:val="00B824A3"/>
    <w:rsid w:val="00B82B1C"/>
    <w:rsid w:val="00B830BD"/>
    <w:rsid w:val="00B836ED"/>
    <w:rsid w:val="00B83CBD"/>
    <w:rsid w:val="00B8537B"/>
    <w:rsid w:val="00B85747"/>
    <w:rsid w:val="00B90331"/>
    <w:rsid w:val="00B9089E"/>
    <w:rsid w:val="00B94CF5"/>
    <w:rsid w:val="00B96654"/>
    <w:rsid w:val="00B96AC4"/>
    <w:rsid w:val="00BA02F8"/>
    <w:rsid w:val="00BA06B0"/>
    <w:rsid w:val="00BA0972"/>
    <w:rsid w:val="00BA0E67"/>
    <w:rsid w:val="00BA2B7E"/>
    <w:rsid w:val="00BA3C0A"/>
    <w:rsid w:val="00BA4B45"/>
    <w:rsid w:val="00BA69C7"/>
    <w:rsid w:val="00BA7C4F"/>
    <w:rsid w:val="00BB117B"/>
    <w:rsid w:val="00BB2865"/>
    <w:rsid w:val="00BB4BA6"/>
    <w:rsid w:val="00BB538E"/>
    <w:rsid w:val="00BC1862"/>
    <w:rsid w:val="00BC18F3"/>
    <w:rsid w:val="00BC3D4E"/>
    <w:rsid w:val="00BC591D"/>
    <w:rsid w:val="00BD379E"/>
    <w:rsid w:val="00BD46FC"/>
    <w:rsid w:val="00BD49F4"/>
    <w:rsid w:val="00BD4D99"/>
    <w:rsid w:val="00BD6379"/>
    <w:rsid w:val="00BD6B40"/>
    <w:rsid w:val="00BD7A13"/>
    <w:rsid w:val="00BD7A37"/>
    <w:rsid w:val="00BE0149"/>
    <w:rsid w:val="00BE487A"/>
    <w:rsid w:val="00BE7694"/>
    <w:rsid w:val="00BE776E"/>
    <w:rsid w:val="00BF1EE4"/>
    <w:rsid w:val="00BF2B90"/>
    <w:rsid w:val="00BF42FA"/>
    <w:rsid w:val="00BF641F"/>
    <w:rsid w:val="00BF6D9F"/>
    <w:rsid w:val="00BF6F99"/>
    <w:rsid w:val="00BF7A25"/>
    <w:rsid w:val="00C02211"/>
    <w:rsid w:val="00C045E6"/>
    <w:rsid w:val="00C0670A"/>
    <w:rsid w:val="00C10076"/>
    <w:rsid w:val="00C10496"/>
    <w:rsid w:val="00C11966"/>
    <w:rsid w:val="00C11DC5"/>
    <w:rsid w:val="00C12DC4"/>
    <w:rsid w:val="00C173CC"/>
    <w:rsid w:val="00C17515"/>
    <w:rsid w:val="00C17A12"/>
    <w:rsid w:val="00C207FF"/>
    <w:rsid w:val="00C20FE6"/>
    <w:rsid w:val="00C23893"/>
    <w:rsid w:val="00C2506B"/>
    <w:rsid w:val="00C25A65"/>
    <w:rsid w:val="00C2706B"/>
    <w:rsid w:val="00C32903"/>
    <w:rsid w:val="00C34072"/>
    <w:rsid w:val="00C36EBA"/>
    <w:rsid w:val="00C376ED"/>
    <w:rsid w:val="00C37C69"/>
    <w:rsid w:val="00C40884"/>
    <w:rsid w:val="00C421EA"/>
    <w:rsid w:val="00C4382B"/>
    <w:rsid w:val="00C43AD0"/>
    <w:rsid w:val="00C47389"/>
    <w:rsid w:val="00C51F52"/>
    <w:rsid w:val="00C5202D"/>
    <w:rsid w:val="00C52183"/>
    <w:rsid w:val="00C554F8"/>
    <w:rsid w:val="00C55E39"/>
    <w:rsid w:val="00C57FAA"/>
    <w:rsid w:val="00C61D65"/>
    <w:rsid w:val="00C61E95"/>
    <w:rsid w:val="00C625B3"/>
    <w:rsid w:val="00C62C0F"/>
    <w:rsid w:val="00C62DFA"/>
    <w:rsid w:val="00C63337"/>
    <w:rsid w:val="00C65363"/>
    <w:rsid w:val="00C667A5"/>
    <w:rsid w:val="00C72B8E"/>
    <w:rsid w:val="00C74697"/>
    <w:rsid w:val="00C74F21"/>
    <w:rsid w:val="00C7628E"/>
    <w:rsid w:val="00C80402"/>
    <w:rsid w:val="00C80660"/>
    <w:rsid w:val="00C82DF4"/>
    <w:rsid w:val="00C83384"/>
    <w:rsid w:val="00C83826"/>
    <w:rsid w:val="00C84116"/>
    <w:rsid w:val="00C8779B"/>
    <w:rsid w:val="00C968DE"/>
    <w:rsid w:val="00C96CE7"/>
    <w:rsid w:val="00C97EA3"/>
    <w:rsid w:val="00CA15C8"/>
    <w:rsid w:val="00CA1928"/>
    <w:rsid w:val="00CA38C9"/>
    <w:rsid w:val="00CA5925"/>
    <w:rsid w:val="00CA6123"/>
    <w:rsid w:val="00CB01EB"/>
    <w:rsid w:val="00CB04A9"/>
    <w:rsid w:val="00CB1402"/>
    <w:rsid w:val="00CB1C82"/>
    <w:rsid w:val="00CB1EFD"/>
    <w:rsid w:val="00CB5B31"/>
    <w:rsid w:val="00CB7036"/>
    <w:rsid w:val="00CC076C"/>
    <w:rsid w:val="00CC4E24"/>
    <w:rsid w:val="00CD08E5"/>
    <w:rsid w:val="00CD5F28"/>
    <w:rsid w:val="00CD72DB"/>
    <w:rsid w:val="00CD7DE9"/>
    <w:rsid w:val="00CE4C9A"/>
    <w:rsid w:val="00CE6AC4"/>
    <w:rsid w:val="00CE76B4"/>
    <w:rsid w:val="00CF0DF3"/>
    <w:rsid w:val="00CF1CC8"/>
    <w:rsid w:val="00CF2BD4"/>
    <w:rsid w:val="00CF2C86"/>
    <w:rsid w:val="00CF3C47"/>
    <w:rsid w:val="00CF4039"/>
    <w:rsid w:val="00D01F90"/>
    <w:rsid w:val="00D02216"/>
    <w:rsid w:val="00D03C48"/>
    <w:rsid w:val="00D04376"/>
    <w:rsid w:val="00D064EA"/>
    <w:rsid w:val="00D1222D"/>
    <w:rsid w:val="00D143C3"/>
    <w:rsid w:val="00D1648B"/>
    <w:rsid w:val="00D16652"/>
    <w:rsid w:val="00D223FB"/>
    <w:rsid w:val="00D2334C"/>
    <w:rsid w:val="00D23D02"/>
    <w:rsid w:val="00D25593"/>
    <w:rsid w:val="00D2650B"/>
    <w:rsid w:val="00D270B9"/>
    <w:rsid w:val="00D34D50"/>
    <w:rsid w:val="00D3508C"/>
    <w:rsid w:val="00D36424"/>
    <w:rsid w:val="00D37FA4"/>
    <w:rsid w:val="00D41736"/>
    <w:rsid w:val="00D4426C"/>
    <w:rsid w:val="00D44BB0"/>
    <w:rsid w:val="00D47674"/>
    <w:rsid w:val="00D50755"/>
    <w:rsid w:val="00D564EA"/>
    <w:rsid w:val="00D5779A"/>
    <w:rsid w:val="00D6017D"/>
    <w:rsid w:val="00D60D79"/>
    <w:rsid w:val="00D63F80"/>
    <w:rsid w:val="00D72182"/>
    <w:rsid w:val="00D73094"/>
    <w:rsid w:val="00D730F1"/>
    <w:rsid w:val="00D74F65"/>
    <w:rsid w:val="00D7608A"/>
    <w:rsid w:val="00D82144"/>
    <w:rsid w:val="00D82C6E"/>
    <w:rsid w:val="00D86930"/>
    <w:rsid w:val="00D91DF5"/>
    <w:rsid w:val="00D97B52"/>
    <w:rsid w:val="00DA0556"/>
    <w:rsid w:val="00DA21DD"/>
    <w:rsid w:val="00DA24E6"/>
    <w:rsid w:val="00DA2D3F"/>
    <w:rsid w:val="00DA3F83"/>
    <w:rsid w:val="00DA4CE0"/>
    <w:rsid w:val="00DB14E2"/>
    <w:rsid w:val="00DB3228"/>
    <w:rsid w:val="00DB3F69"/>
    <w:rsid w:val="00DB6AA3"/>
    <w:rsid w:val="00DC0B04"/>
    <w:rsid w:val="00DC0C93"/>
    <w:rsid w:val="00DC1059"/>
    <w:rsid w:val="00DC155D"/>
    <w:rsid w:val="00DC7CE4"/>
    <w:rsid w:val="00DD0E13"/>
    <w:rsid w:val="00DD4015"/>
    <w:rsid w:val="00DD6208"/>
    <w:rsid w:val="00DE04D3"/>
    <w:rsid w:val="00DE1FCA"/>
    <w:rsid w:val="00DE2831"/>
    <w:rsid w:val="00DE3B7B"/>
    <w:rsid w:val="00DE448F"/>
    <w:rsid w:val="00DE4DF3"/>
    <w:rsid w:val="00DE6067"/>
    <w:rsid w:val="00DF213A"/>
    <w:rsid w:val="00DF2860"/>
    <w:rsid w:val="00DF3003"/>
    <w:rsid w:val="00DF473B"/>
    <w:rsid w:val="00DF473F"/>
    <w:rsid w:val="00E0049A"/>
    <w:rsid w:val="00E00FBD"/>
    <w:rsid w:val="00E01A27"/>
    <w:rsid w:val="00E04A41"/>
    <w:rsid w:val="00E06938"/>
    <w:rsid w:val="00E07143"/>
    <w:rsid w:val="00E11B6B"/>
    <w:rsid w:val="00E15B5E"/>
    <w:rsid w:val="00E16084"/>
    <w:rsid w:val="00E24A98"/>
    <w:rsid w:val="00E27B49"/>
    <w:rsid w:val="00E31B06"/>
    <w:rsid w:val="00E353AA"/>
    <w:rsid w:val="00E414AA"/>
    <w:rsid w:val="00E442A7"/>
    <w:rsid w:val="00E467AB"/>
    <w:rsid w:val="00E470CE"/>
    <w:rsid w:val="00E53FD9"/>
    <w:rsid w:val="00E552E7"/>
    <w:rsid w:val="00E55778"/>
    <w:rsid w:val="00E57547"/>
    <w:rsid w:val="00E606D2"/>
    <w:rsid w:val="00E61AA3"/>
    <w:rsid w:val="00E627AD"/>
    <w:rsid w:val="00E663E8"/>
    <w:rsid w:val="00E6674E"/>
    <w:rsid w:val="00E712E5"/>
    <w:rsid w:val="00E84DD2"/>
    <w:rsid w:val="00E8655A"/>
    <w:rsid w:val="00E86BFC"/>
    <w:rsid w:val="00E915A0"/>
    <w:rsid w:val="00E9275E"/>
    <w:rsid w:val="00E93369"/>
    <w:rsid w:val="00E94576"/>
    <w:rsid w:val="00E9745B"/>
    <w:rsid w:val="00E9772E"/>
    <w:rsid w:val="00EB1DC1"/>
    <w:rsid w:val="00EB315D"/>
    <w:rsid w:val="00EB4D0A"/>
    <w:rsid w:val="00EB5816"/>
    <w:rsid w:val="00EB5C76"/>
    <w:rsid w:val="00EB6020"/>
    <w:rsid w:val="00EC0F70"/>
    <w:rsid w:val="00EC16BB"/>
    <w:rsid w:val="00EC5816"/>
    <w:rsid w:val="00EC5B3A"/>
    <w:rsid w:val="00EC6234"/>
    <w:rsid w:val="00ED0149"/>
    <w:rsid w:val="00ED1520"/>
    <w:rsid w:val="00ED1B8E"/>
    <w:rsid w:val="00ED3310"/>
    <w:rsid w:val="00ED5E0E"/>
    <w:rsid w:val="00EE09D3"/>
    <w:rsid w:val="00EE112C"/>
    <w:rsid w:val="00EE134D"/>
    <w:rsid w:val="00EE2102"/>
    <w:rsid w:val="00EE2E5C"/>
    <w:rsid w:val="00EE3860"/>
    <w:rsid w:val="00EF1F20"/>
    <w:rsid w:val="00EF2C58"/>
    <w:rsid w:val="00EF531B"/>
    <w:rsid w:val="00EF74E5"/>
    <w:rsid w:val="00F00AAA"/>
    <w:rsid w:val="00F0374E"/>
    <w:rsid w:val="00F03F55"/>
    <w:rsid w:val="00F10C60"/>
    <w:rsid w:val="00F112F1"/>
    <w:rsid w:val="00F15A68"/>
    <w:rsid w:val="00F212F1"/>
    <w:rsid w:val="00F21A05"/>
    <w:rsid w:val="00F21D78"/>
    <w:rsid w:val="00F22809"/>
    <w:rsid w:val="00F22E86"/>
    <w:rsid w:val="00F231B4"/>
    <w:rsid w:val="00F2353E"/>
    <w:rsid w:val="00F23DFA"/>
    <w:rsid w:val="00F26157"/>
    <w:rsid w:val="00F302DD"/>
    <w:rsid w:val="00F31B7B"/>
    <w:rsid w:val="00F37557"/>
    <w:rsid w:val="00F41FD1"/>
    <w:rsid w:val="00F42724"/>
    <w:rsid w:val="00F449BF"/>
    <w:rsid w:val="00F4667A"/>
    <w:rsid w:val="00F47141"/>
    <w:rsid w:val="00F53AD4"/>
    <w:rsid w:val="00F56FD6"/>
    <w:rsid w:val="00F6467C"/>
    <w:rsid w:val="00F64876"/>
    <w:rsid w:val="00F65AE1"/>
    <w:rsid w:val="00F6648C"/>
    <w:rsid w:val="00F703C9"/>
    <w:rsid w:val="00F71ED8"/>
    <w:rsid w:val="00F723DC"/>
    <w:rsid w:val="00F738BD"/>
    <w:rsid w:val="00F73E42"/>
    <w:rsid w:val="00F74DB6"/>
    <w:rsid w:val="00F7518A"/>
    <w:rsid w:val="00F77457"/>
    <w:rsid w:val="00F77718"/>
    <w:rsid w:val="00F809A3"/>
    <w:rsid w:val="00F828A3"/>
    <w:rsid w:val="00F83746"/>
    <w:rsid w:val="00F83907"/>
    <w:rsid w:val="00F90342"/>
    <w:rsid w:val="00F94643"/>
    <w:rsid w:val="00F96091"/>
    <w:rsid w:val="00F97F66"/>
    <w:rsid w:val="00FA1F7A"/>
    <w:rsid w:val="00FA4684"/>
    <w:rsid w:val="00FB0E96"/>
    <w:rsid w:val="00FB11FC"/>
    <w:rsid w:val="00FB24B2"/>
    <w:rsid w:val="00FC05E9"/>
    <w:rsid w:val="00FC07FB"/>
    <w:rsid w:val="00FC2243"/>
    <w:rsid w:val="00FC3E6A"/>
    <w:rsid w:val="00FC4E09"/>
    <w:rsid w:val="00FC7EC7"/>
    <w:rsid w:val="00FD1BC6"/>
    <w:rsid w:val="00FD33FC"/>
    <w:rsid w:val="00FD49B4"/>
    <w:rsid w:val="00FD4BF8"/>
    <w:rsid w:val="00FD4C4C"/>
    <w:rsid w:val="00FD53D7"/>
    <w:rsid w:val="00FD5701"/>
    <w:rsid w:val="00FD7343"/>
    <w:rsid w:val="00FD7A7C"/>
    <w:rsid w:val="00FE26D0"/>
    <w:rsid w:val="00FE461C"/>
    <w:rsid w:val="00FE5D3C"/>
    <w:rsid w:val="00FE7672"/>
    <w:rsid w:val="00FF0D3D"/>
    <w:rsid w:val="00FF1BBE"/>
    <w:rsid w:val="00FF2FE8"/>
    <w:rsid w:val="00FF31C7"/>
    <w:rsid w:val="00FF4591"/>
    <w:rsid w:val="00FF5B1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093D2"/>
  <w15:docId w15:val="{918377FA-E221-489C-8200-B7E7293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7DE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06B"/>
    <w:pPr>
      <w:keepNext/>
      <w:keepLines/>
      <w:numPr>
        <w:numId w:val="24"/>
      </w:numPr>
      <w:spacing w:after="1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C2706B"/>
    <w:pPr>
      <w:numPr>
        <w:ilvl w:val="1"/>
      </w:numPr>
      <w:spacing w:before="32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aliases w:val="Überschrift miriam"/>
    <w:basedOn w:val="Standard"/>
    <w:next w:val="Standard"/>
    <w:link w:val="berschrift3Zchn"/>
    <w:uiPriority w:val="99"/>
    <w:unhideWhenUsed/>
    <w:qFormat/>
    <w:rsid w:val="00CF2BD4"/>
    <w:pPr>
      <w:keepNext/>
      <w:keepLines/>
      <w:numPr>
        <w:ilvl w:val="2"/>
        <w:numId w:val="24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555378"/>
    <w:pPr>
      <w:keepNext/>
      <w:keepLines/>
      <w:numPr>
        <w:ilvl w:val="3"/>
        <w:numId w:val="24"/>
      </w:numPr>
      <w:spacing w:before="200" w:after="1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F53AD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F53AD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F53AD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F53AD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F53AD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6B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779"/>
    <w:pPr>
      <w:numPr>
        <w:numId w:val="0"/>
      </w:numPr>
      <w:spacing w:after="240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2B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927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A927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2706B"/>
    <w:rPr>
      <w:rFonts w:ascii="Arial" w:eastAsiaTheme="majorEastAsia" w:hAnsi="Arial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berschrift miriam Zchn"/>
    <w:basedOn w:val="Absatz-Standardschriftart"/>
    <w:link w:val="berschrift3"/>
    <w:uiPriority w:val="99"/>
    <w:rsid w:val="00CF2BD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55378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53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53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53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99"/>
    <w:rsid w:val="00A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qFormat/>
    <w:rsid w:val="00AA5C69"/>
    <w:pPr>
      <w:numPr>
        <w:numId w:val="2"/>
      </w:numPr>
      <w:spacing w:after="260" w:line="260" w:lineRule="exact"/>
      <w:contextualSpacing/>
    </w:pPr>
    <w:rPr>
      <w:rFonts w:ascii="Times New Roman" w:eastAsia="Times New Roman" w:hAnsi="Times New Roman" w:cs="Times New Roman"/>
      <w:sz w:val="21"/>
      <w:szCs w:val="20"/>
      <w:lang w:val="de-CH" w:eastAsia="de-CH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6C4C84"/>
    <w:pPr>
      <w:spacing w:after="60" w:line="260" w:lineRule="exact"/>
    </w:pPr>
    <w:rPr>
      <w:rFonts w:eastAsia="Batang" w:cs="Times New Roman"/>
      <w:bCs/>
      <w:i/>
      <w:snapToGrid w:val="0"/>
      <w:sz w:val="18"/>
      <w:szCs w:val="20"/>
      <w:lang w:val="de-CH" w:eastAsia="de-CH"/>
    </w:rPr>
  </w:style>
  <w:style w:type="character" w:customStyle="1" w:styleId="BeschriftungZchn">
    <w:name w:val="Beschriftung Zchn"/>
    <w:link w:val="Beschriftung"/>
    <w:uiPriority w:val="99"/>
    <w:rsid w:val="006C4C84"/>
    <w:rPr>
      <w:rFonts w:ascii="Arial" w:eastAsia="Batang" w:hAnsi="Arial" w:cs="Times New Roman"/>
      <w:bCs/>
      <w:i/>
      <w:snapToGrid w:val="0"/>
      <w:sz w:val="18"/>
      <w:szCs w:val="20"/>
      <w:lang w:val="de-CH" w:eastAsia="de-CH"/>
    </w:rPr>
  </w:style>
  <w:style w:type="table" w:customStyle="1" w:styleId="Tabellengitter23">
    <w:name w:val="Tabellengitter23"/>
    <w:basedOn w:val="NormaleTabelle"/>
    <w:next w:val="Tabellenraster"/>
    <w:uiPriority w:val="99"/>
    <w:rsid w:val="006C4C84"/>
    <w:pPr>
      <w:spacing w:after="120" w:line="360" w:lineRule="auto"/>
    </w:pPr>
    <w:rPr>
      <w:rFonts w:ascii="Arial" w:eastAsia="Times New Roman" w:hAnsi="Arial" w:cs="Times New Roman"/>
      <w:sz w:val="16"/>
      <w:szCs w:val="20"/>
      <w:lang w:val="de-CH" w:eastAsia="de-CH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673C7C"/>
    <w:pPr>
      <w:tabs>
        <w:tab w:val="left" w:pos="896"/>
        <w:tab w:val="right" w:leader="dot" w:pos="9062"/>
      </w:tabs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FC05E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A6828"/>
    <w:pPr>
      <w:numPr>
        <w:numId w:val="6"/>
      </w:numPr>
      <w:pBdr>
        <w:bottom w:val="single" w:sz="8" w:space="4" w:color="4F81BD" w:themeColor="accent1"/>
      </w:pBdr>
      <w:spacing w:after="300" w:line="240" w:lineRule="auto"/>
      <w:ind w:left="36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A6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Formatvorlage3">
    <w:name w:val="Formatvorlage3"/>
    <w:basedOn w:val="Standard"/>
    <w:link w:val="Formatvorlage3Zchn"/>
    <w:qFormat/>
    <w:rsid w:val="00552DF5"/>
    <w:pPr>
      <w:framePr w:hSpace="141" w:wrap="around" w:vAnchor="text" w:hAnchor="text" w:y="1"/>
      <w:numPr>
        <w:numId w:val="7"/>
      </w:numPr>
      <w:tabs>
        <w:tab w:val="left" w:pos="661"/>
        <w:tab w:val="left" w:pos="3780"/>
      </w:tabs>
      <w:spacing w:after="0" w:line="260" w:lineRule="exact"/>
      <w:ind w:left="663" w:hanging="567"/>
      <w:contextualSpacing/>
      <w:suppressOverlap/>
    </w:pPr>
    <w:rPr>
      <w:rFonts w:ascii="Arial Narrow" w:eastAsia="Times New Roman" w:hAnsi="Arial Narrow" w:cs="Arial"/>
      <w:sz w:val="24"/>
      <w:szCs w:val="24"/>
      <w:lang w:val="de-CH" w:eastAsia="de-CH"/>
    </w:rPr>
  </w:style>
  <w:style w:type="character" w:customStyle="1" w:styleId="Formatvorlage3Zchn">
    <w:name w:val="Formatvorlage3 Zchn"/>
    <w:link w:val="Formatvorlage3"/>
    <w:rsid w:val="00552DF5"/>
    <w:rPr>
      <w:rFonts w:ascii="Arial Narrow" w:eastAsia="Times New Roman" w:hAnsi="Arial Narrow" w:cs="Arial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8D"/>
  </w:style>
  <w:style w:type="paragraph" w:styleId="Fuzeile">
    <w:name w:val="footer"/>
    <w:basedOn w:val="Standard"/>
    <w:link w:val="Fu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8D"/>
  </w:style>
  <w:style w:type="character" w:styleId="Kommentarzeichen">
    <w:name w:val="annotation reference"/>
    <w:basedOn w:val="Absatz-Standardschriftart"/>
    <w:uiPriority w:val="99"/>
    <w:semiHidden/>
    <w:unhideWhenUsed/>
    <w:rsid w:val="00342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7A6F"/>
    <w:pPr>
      <w:spacing w:after="0" w:line="240" w:lineRule="auto"/>
    </w:pPr>
  </w:style>
  <w:style w:type="paragraph" w:customStyle="1" w:styleId="Aufzhlungabc">
    <w:name w:val="Aufzählung_abc"/>
    <w:basedOn w:val="Standard"/>
    <w:next w:val="Standard"/>
    <w:qFormat/>
    <w:rsid w:val="00C36EBA"/>
    <w:pPr>
      <w:numPr>
        <w:numId w:val="9"/>
      </w:numPr>
      <w:spacing w:after="120"/>
    </w:pPr>
    <w:rPr>
      <w:rFonts w:cstheme="minorHAnsi"/>
      <w:lang w:val="de-CH"/>
    </w:rPr>
  </w:style>
  <w:style w:type="character" w:customStyle="1" w:styleId="Blau">
    <w:name w:val="Blau"/>
    <w:basedOn w:val="Absatz-Standardschriftart"/>
    <w:rsid w:val="008C3DE2"/>
    <w:rPr>
      <w:color w:val="0000FF"/>
    </w:rPr>
  </w:style>
  <w:style w:type="paragraph" w:customStyle="1" w:styleId="62TabellentextlinksAltL">
    <w:name w:val="62: Tabellentext links (Alt+L)"/>
    <w:basedOn w:val="Standard"/>
    <w:rsid w:val="008C3DE2"/>
    <w:pPr>
      <w:keepNext/>
      <w:spacing w:after="0" w:line="200" w:lineRule="exact"/>
      <w:ind w:left="57" w:right="57"/>
    </w:pPr>
    <w:rPr>
      <w:rFonts w:ascii="Arial Narrow" w:eastAsia="Batang" w:hAnsi="Arial Narrow" w:cs="Times New Roman"/>
      <w:snapToGrid w:val="0"/>
      <w:color w:val="000000"/>
      <w:spacing w:val="2"/>
      <w:sz w:val="16"/>
      <w:szCs w:val="15"/>
      <w:u w:color="000000"/>
      <w:lang w:val="de-CH" w:eastAsia="de-CH"/>
    </w:rPr>
  </w:style>
  <w:style w:type="table" w:customStyle="1" w:styleId="Tabellenraster1">
    <w:name w:val="Tabellenraster1"/>
    <w:basedOn w:val="NormaleTabelle"/>
    <w:uiPriority w:val="99"/>
    <w:qFormat/>
    <w:rsid w:val="008C3DE2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de-CH" w:eastAsia="de-CH"/>
    </w:rPr>
    <w:tblPr/>
  </w:style>
  <w:style w:type="paragraph" w:customStyle="1" w:styleId="61KleinerTitelinTabelleAltT">
    <w:name w:val="61: Kleiner Titel in Tabelle (Alt+T)"/>
    <w:basedOn w:val="62TabellentextlinksAltL"/>
    <w:rsid w:val="008C3DE2"/>
    <w:pPr>
      <w:keepLines/>
      <w:spacing w:before="200" w:after="40"/>
      <w:ind w:left="0"/>
    </w:pPr>
    <w:rPr>
      <w:b/>
    </w:rPr>
  </w:style>
  <w:style w:type="paragraph" w:styleId="Funotentext">
    <w:name w:val="footnote text"/>
    <w:aliases w:val="footnote text"/>
    <w:basedOn w:val="Standard"/>
    <w:link w:val="FunotentextZchn"/>
    <w:uiPriority w:val="99"/>
    <w:rsid w:val="008C3DE2"/>
    <w:pPr>
      <w:tabs>
        <w:tab w:val="left" w:pos="142"/>
      </w:tabs>
      <w:spacing w:after="0" w:line="170" w:lineRule="exact"/>
      <w:ind w:left="142" w:hanging="142"/>
    </w:pPr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uiPriority w:val="99"/>
    <w:rsid w:val="008C3DE2"/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Hochgestellt">
    <w:name w:val="Hochgestellt"/>
    <w:basedOn w:val="Absatz-Standardschriftart"/>
    <w:locked/>
    <w:rsid w:val="008C3DE2"/>
    <w:rPr>
      <w:noProof/>
      <w:color w:val="000000"/>
      <w:vertAlign w:val="superscript"/>
      <w:lang w:val="de-CH" w:eastAsia="de-DE"/>
    </w:rPr>
  </w:style>
  <w:style w:type="paragraph" w:customStyle="1" w:styleId="Tabelle">
    <w:name w:val="Tabelle"/>
    <w:basedOn w:val="Standard"/>
    <w:link w:val="TabelleZchn"/>
    <w:qFormat/>
    <w:rsid w:val="00F96091"/>
    <w:pPr>
      <w:spacing w:before="120" w:after="120" w:line="280" w:lineRule="exact"/>
      <w:ind w:left="57" w:right="57"/>
      <w:jc w:val="left"/>
    </w:pPr>
    <w:rPr>
      <w:sz w:val="18"/>
    </w:rPr>
  </w:style>
  <w:style w:type="character" w:styleId="Buchtitel">
    <w:name w:val="Book Title"/>
    <w:basedOn w:val="Absatz-Standardschriftart"/>
    <w:uiPriority w:val="33"/>
    <w:qFormat/>
    <w:rsid w:val="00AD4533"/>
    <w:rPr>
      <w:b/>
      <w:bCs/>
      <w:smallCaps/>
      <w:spacing w:val="5"/>
    </w:rPr>
  </w:style>
  <w:style w:type="character" w:customStyle="1" w:styleId="TabelleZchn">
    <w:name w:val="Tabelle Zchn"/>
    <w:basedOn w:val="Absatz-Standardschriftart"/>
    <w:link w:val="Tabelle"/>
    <w:rsid w:val="00F96091"/>
    <w:rPr>
      <w:rFonts w:ascii="Arial" w:hAnsi="Arial"/>
      <w:sz w:val="18"/>
    </w:rPr>
  </w:style>
  <w:style w:type="character" w:styleId="Fett">
    <w:name w:val="Strong"/>
    <w:uiPriority w:val="22"/>
    <w:qFormat/>
    <w:rsid w:val="00601E69"/>
    <w:rPr>
      <w:b/>
      <w:bCs/>
    </w:rPr>
  </w:style>
  <w:style w:type="paragraph" w:customStyle="1" w:styleId="Impressum">
    <w:name w:val="Impressum"/>
    <w:basedOn w:val="Standard"/>
    <w:rsid w:val="00601E69"/>
    <w:pPr>
      <w:spacing w:after="0" w:line="280" w:lineRule="exact"/>
    </w:pPr>
    <w:rPr>
      <w:rFonts w:eastAsia="Times New Roman" w:cs="Times New Roman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523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BE487A"/>
  </w:style>
  <w:style w:type="character" w:customStyle="1" w:styleId="Funotenanker">
    <w:name w:val="Fußnotenanker"/>
    <w:uiPriority w:val="99"/>
    <w:rsid w:val="00BE487A"/>
    <w:rPr>
      <w:vertAlign w:val="superscript"/>
    </w:rPr>
  </w:style>
  <w:style w:type="paragraph" w:customStyle="1" w:styleId="Funote">
    <w:name w:val="Fußnote"/>
    <w:basedOn w:val="Standard"/>
    <w:uiPriority w:val="99"/>
    <w:rsid w:val="00BE487A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character" w:customStyle="1" w:styleId="BalloonTextChar">
    <w:name w:val="Balloon Text Char"/>
    <w:uiPriority w:val="99"/>
    <w:semiHidden/>
    <w:locked/>
    <w:rsid w:val="000C241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sid w:val="000C2419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TextChar">
    <w:name w:val="Comment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SubjectChar">
    <w:name w:val="Comment Subject Char"/>
    <w:uiPriority w:val="99"/>
    <w:semiHidden/>
    <w:locked/>
    <w:rsid w:val="000C2419"/>
    <w:rPr>
      <w:b/>
      <w:bCs/>
      <w:sz w:val="20"/>
      <w:szCs w:val="20"/>
      <w:lang w:val="de-DE"/>
    </w:rPr>
  </w:style>
  <w:style w:type="character" w:customStyle="1" w:styleId="ListLabel1">
    <w:name w:val="ListLabel 1"/>
    <w:uiPriority w:val="99"/>
    <w:rsid w:val="000C2419"/>
    <w:rPr>
      <w:b/>
      <w:bCs/>
    </w:rPr>
  </w:style>
  <w:style w:type="character" w:customStyle="1" w:styleId="ListLabel2">
    <w:name w:val="ListLabel 2"/>
    <w:uiPriority w:val="99"/>
    <w:rsid w:val="000C2419"/>
  </w:style>
  <w:style w:type="character" w:customStyle="1" w:styleId="ListLabel3">
    <w:name w:val="ListLabel 3"/>
    <w:uiPriority w:val="99"/>
    <w:rsid w:val="000C2419"/>
  </w:style>
  <w:style w:type="character" w:customStyle="1" w:styleId="ListLabel4">
    <w:name w:val="ListLabel 4"/>
    <w:uiPriority w:val="99"/>
    <w:rsid w:val="000C2419"/>
    <w:rPr>
      <w:rFonts w:eastAsia="Times New Roman"/>
    </w:rPr>
  </w:style>
  <w:style w:type="character" w:customStyle="1" w:styleId="Verzeichnissprung">
    <w:name w:val="Verzeichnissprung"/>
    <w:uiPriority w:val="99"/>
    <w:rsid w:val="000C2419"/>
  </w:style>
  <w:style w:type="character" w:customStyle="1" w:styleId="Endnotenanker">
    <w:name w:val="Endnotenanker"/>
    <w:uiPriority w:val="99"/>
    <w:rsid w:val="000C241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rsid w:val="000C2419"/>
  </w:style>
  <w:style w:type="paragraph" w:customStyle="1" w:styleId="berschrift">
    <w:name w:val="Überschrift"/>
    <w:basedOn w:val="Standard"/>
    <w:next w:val="Textkrper"/>
    <w:uiPriority w:val="99"/>
    <w:rsid w:val="000C2419"/>
    <w:pPr>
      <w:keepNext/>
      <w:suppressAutoHyphens/>
      <w:spacing w:before="240" w:after="120" w:line="276" w:lineRule="auto"/>
      <w:jc w:val="left"/>
    </w:pPr>
    <w:rPr>
      <w:rFonts w:ascii="Liberation Sans" w:eastAsia="Calibr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C2419"/>
    <w:pPr>
      <w:suppressAutoHyphens/>
      <w:spacing w:after="140" w:line="288" w:lineRule="auto"/>
      <w:jc w:val="left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419"/>
    <w:rPr>
      <w:rFonts w:ascii="Calibri" w:eastAsia="Calibri" w:hAnsi="Calibri" w:cs="Calibri"/>
    </w:rPr>
  </w:style>
  <w:style w:type="paragraph" w:styleId="Liste">
    <w:name w:val="List"/>
    <w:basedOn w:val="Textkrper"/>
    <w:uiPriority w:val="99"/>
    <w:rsid w:val="000C2419"/>
  </w:style>
  <w:style w:type="paragraph" w:customStyle="1" w:styleId="Verzeichnis">
    <w:name w:val="Verzeichnis"/>
    <w:basedOn w:val="Standard"/>
    <w:uiPriority w:val="99"/>
    <w:rsid w:val="000C2419"/>
    <w:pPr>
      <w:suppressLineNumbers/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Inhaltsverzeichnisberschrift0">
    <w:name w:val="Inhaltsverzeichnis Überschrift"/>
    <w:basedOn w:val="berschrift1"/>
    <w:next w:val="Standard"/>
    <w:uiPriority w:val="99"/>
    <w:rsid w:val="000C2419"/>
    <w:pPr>
      <w:numPr>
        <w:numId w:val="0"/>
      </w:numPr>
      <w:suppressAutoHyphens/>
      <w:spacing w:before="480" w:after="0" w:line="276" w:lineRule="auto"/>
      <w:ind w:left="432" w:hanging="432"/>
    </w:pPr>
    <w:rPr>
      <w:rFonts w:ascii="Cambria" w:eastAsia="SimSun" w:hAnsi="Cambria" w:cs="Cambria"/>
      <w:color w:val="365F91"/>
      <w:sz w:val="28"/>
      <w:lang w:val="de-CH"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jc w:val="left"/>
    </w:pPr>
    <w:rPr>
      <w:rFonts w:ascii="Calibri" w:eastAsia="Calibri" w:hAnsi="Calibri" w:cs="Calibri"/>
    </w:rPr>
  </w:style>
  <w:style w:type="paragraph" w:customStyle="1" w:styleId="Inhaltsverzeichnis2">
    <w:name w:val="Inhaltsverzeichnis 2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220"/>
      <w:jc w:val="left"/>
    </w:pPr>
    <w:rPr>
      <w:rFonts w:ascii="Calibri" w:eastAsia="Calibri" w:hAnsi="Calibri" w:cs="Calibri"/>
    </w:rPr>
  </w:style>
  <w:style w:type="paragraph" w:customStyle="1" w:styleId="Inhaltsverzeichnis3">
    <w:name w:val="Inhaltsverzeichnis 3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440"/>
      <w:jc w:val="left"/>
    </w:pPr>
    <w:rPr>
      <w:rFonts w:ascii="Calibri" w:eastAsia="Calibri" w:hAnsi="Calibri" w:cs="Calibri"/>
    </w:rPr>
  </w:style>
  <w:style w:type="paragraph" w:customStyle="1" w:styleId="TabellenInhalt">
    <w:name w:val="Tabellen Inhalt"/>
    <w:basedOn w:val="Standard"/>
    <w:uiPriority w:val="99"/>
    <w:rsid w:val="000C2419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Tabellenberschrift">
    <w:name w:val="Tabellen Überschrift"/>
    <w:basedOn w:val="TabellenInhalt"/>
    <w:uiPriority w:val="99"/>
    <w:rsid w:val="000C2419"/>
  </w:style>
  <w:style w:type="paragraph" w:customStyle="1" w:styleId="lauftext">
    <w:name w:val="lauftext"/>
    <w:basedOn w:val="Standard"/>
    <w:uiPriority w:val="99"/>
    <w:rsid w:val="000C241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6C0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BB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6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aenoNet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A720-3FD8-4B58-B1D6-7A97129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etter Thomas (hots)</dc:creator>
  <cp:lastModifiedBy>Karin Schlude</cp:lastModifiedBy>
  <cp:revision>2</cp:revision>
  <cp:lastPrinted>2017-07-03T12:52:00Z</cp:lastPrinted>
  <dcterms:created xsi:type="dcterms:W3CDTF">2021-09-04T19:51:00Z</dcterms:created>
  <dcterms:modified xsi:type="dcterms:W3CDTF">2021-09-04T19:51:00Z</dcterms:modified>
</cp:coreProperties>
</file>